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18"/>
      </w:tblGrid>
      <w:tr w:rsidR="00852DB1" w:rsidRPr="00852DB1" w14:paraId="0498DFFD" w14:textId="77777777" w:rsidTr="00CE328B">
        <w:tc>
          <w:tcPr>
            <w:tcW w:w="4111" w:type="dxa"/>
          </w:tcPr>
          <w:p w14:paraId="6DD65795" w14:textId="77777777" w:rsidR="00D44628" w:rsidRPr="00852DB1" w:rsidRDefault="47DB3B04" w:rsidP="47DB3B04">
            <w:pPr>
              <w:spacing w:line="259" w:lineRule="auto"/>
              <w:jc w:val="center"/>
              <w:rPr>
                <w:rFonts w:eastAsia="Calibri"/>
                <w:sz w:val="26"/>
                <w:szCs w:val="26"/>
                <w:highlight w:val="white"/>
                <w:lang w:bidi="ar-SA"/>
              </w:rPr>
            </w:pPr>
            <w:r w:rsidRPr="00852DB1">
              <w:rPr>
                <w:rFonts w:eastAsia="Calibri"/>
                <w:sz w:val="26"/>
                <w:szCs w:val="26"/>
                <w:highlight w:val="white"/>
                <w:lang w:bidi="ar-SA"/>
              </w:rPr>
              <w:t>ỦY BAN NHÂN DÂN</w:t>
            </w:r>
          </w:p>
          <w:p w14:paraId="52EAF10E" w14:textId="77777777" w:rsidR="00D44628" w:rsidRPr="00852DB1" w:rsidRDefault="00D44628" w:rsidP="00D44628">
            <w:pPr>
              <w:jc w:val="center"/>
              <w:rPr>
                <w:rFonts w:eastAsia="Calibri"/>
                <w:sz w:val="26"/>
                <w:szCs w:val="26"/>
                <w:highlight w:val="white"/>
                <w:lang w:bidi="ar-SA"/>
              </w:rPr>
            </w:pPr>
            <w:r w:rsidRPr="00852DB1">
              <w:rPr>
                <w:rFonts w:eastAsia="Calibri"/>
                <w:sz w:val="26"/>
                <w:szCs w:val="26"/>
                <w:highlight w:val="white"/>
                <w:lang w:bidi="ar-SA"/>
              </w:rPr>
              <w:t>THÀNH PHỐ HỒ CHÍ MINH</w:t>
            </w:r>
          </w:p>
          <w:p w14:paraId="1A2E7EBB" w14:textId="77777777" w:rsidR="00D44628" w:rsidRPr="00852DB1" w:rsidRDefault="00D44628" w:rsidP="00D44628">
            <w:pPr>
              <w:jc w:val="center"/>
              <w:rPr>
                <w:rFonts w:eastAsia="Calibri"/>
                <w:b/>
                <w:bCs/>
                <w:szCs w:val="20"/>
                <w:highlight w:val="white"/>
                <w:lang w:bidi="ar-SA"/>
              </w:rPr>
            </w:pPr>
            <w:r w:rsidRPr="00852DB1">
              <w:rPr>
                <w:rFonts w:eastAsia="Calibri"/>
                <w:b/>
                <w:bCs/>
                <w:sz w:val="26"/>
                <w:szCs w:val="26"/>
                <w:highlight w:val="white"/>
                <w:lang w:bidi="ar-SA"/>
              </w:rPr>
              <w:t>SỞ GIÁO DỤC VÀ ĐÀO TẠO</w:t>
            </w:r>
          </w:p>
        </w:tc>
        <w:tc>
          <w:tcPr>
            <w:tcW w:w="5918" w:type="dxa"/>
          </w:tcPr>
          <w:p w14:paraId="04C07AD8" w14:textId="77777777" w:rsidR="00D44628" w:rsidRPr="00852DB1" w:rsidRDefault="36529148" w:rsidP="36529148">
            <w:pPr>
              <w:jc w:val="center"/>
              <w:rPr>
                <w:b/>
                <w:bCs/>
                <w:sz w:val="26"/>
                <w:szCs w:val="26"/>
                <w:highlight w:val="white"/>
                <w:lang w:bidi="ar-SA"/>
              </w:rPr>
            </w:pPr>
            <w:r w:rsidRPr="00852DB1">
              <w:rPr>
                <w:b/>
                <w:bCs/>
                <w:sz w:val="26"/>
                <w:szCs w:val="26"/>
                <w:highlight w:val="white"/>
                <w:lang w:bidi="ar-SA"/>
              </w:rPr>
              <w:t>CỘNG HÒA XÃ HỘI CHỦ NGHĨA VIỆT NAM</w:t>
            </w:r>
          </w:p>
          <w:p w14:paraId="673558B4" w14:textId="77777777" w:rsidR="00D44628" w:rsidRPr="00852DB1" w:rsidRDefault="00D44628" w:rsidP="47DB3B04">
            <w:pPr>
              <w:spacing w:line="259" w:lineRule="auto"/>
              <w:jc w:val="center"/>
              <w:rPr>
                <w:b/>
                <w:bCs/>
                <w:sz w:val="26"/>
                <w:szCs w:val="26"/>
                <w:highlight w:val="white"/>
                <w:lang w:bidi="ar-SA"/>
              </w:rPr>
            </w:pPr>
            <w:r w:rsidRPr="00852DB1">
              <w:rPr>
                <w:rFonts w:eastAsia="Calibri"/>
                <w:noProof/>
                <w:szCs w:val="20"/>
                <w:highlight w:val="white"/>
                <w:lang w:bidi="ar-SA"/>
              </w:rPr>
              <mc:AlternateContent>
                <mc:Choice Requires="wps">
                  <w:drawing>
                    <wp:anchor distT="0" distB="0" distL="114300" distR="114300" simplePos="0" relativeHeight="251658241" behindDoc="0" locked="0" layoutInCell="1" allowOverlap="1" wp14:anchorId="42E268A8" wp14:editId="083A5BE1">
                      <wp:simplePos x="0" y="0"/>
                      <wp:positionH relativeFrom="column">
                        <wp:posOffset>829373</wp:posOffset>
                      </wp:positionH>
                      <wp:positionV relativeFrom="paragraph">
                        <wp:posOffset>215265</wp:posOffset>
                      </wp:positionV>
                      <wp:extent cx="19613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13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7227722E"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6.95pt" to="21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" strokecolor="windowText" strokeweight=".5pt">
                      <v:stroke joinstyle="miter"/>
                    </v:line>
                  </w:pict>
                </mc:Fallback>
              </mc:AlternateContent>
            </w:r>
            <w:r w:rsidRPr="00852DB1">
              <w:rPr>
                <w:b/>
                <w:bCs/>
                <w:sz w:val="26"/>
                <w:szCs w:val="26"/>
                <w:highlight w:val="white"/>
                <w:lang w:bidi="ar-SA"/>
              </w:rPr>
              <w:t>Độc lập - Tự do - Hạnh phúc</w:t>
            </w:r>
          </w:p>
        </w:tc>
      </w:tr>
      <w:tr w:rsidR="00852DB1" w:rsidRPr="00852DB1" w14:paraId="23231412" w14:textId="77777777" w:rsidTr="00CE328B">
        <w:tc>
          <w:tcPr>
            <w:tcW w:w="4111" w:type="dxa"/>
          </w:tcPr>
          <w:p w14:paraId="77D5A447" w14:textId="6D9B5CE3" w:rsidR="00D44628" w:rsidRPr="00852DB1" w:rsidRDefault="00D44628" w:rsidP="00D039DB">
            <w:pPr>
              <w:spacing w:before="240"/>
              <w:jc w:val="center"/>
              <w:rPr>
                <w:rFonts w:eastAsia="Calibri"/>
                <w:sz w:val="26"/>
                <w:szCs w:val="26"/>
                <w:highlight w:val="white"/>
                <w:lang w:bidi="ar-SA"/>
              </w:rPr>
            </w:pPr>
            <w:r w:rsidRPr="00852DB1">
              <w:rPr>
                <w:rFonts w:eastAsia="Calibri"/>
                <w:noProof/>
                <w:sz w:val="26"/>
                <w:szCs w:val="26"/>
                <w:highlight w:val="white"/>
                <w:lang w:bidi="ar-SA"/>
              </w:rPr>
              <mc:AlternateContent>
                <mc:Choice Requires="wps">
                  <w:drawing>
                    <wp:anchor distT="0" distB="0" distL="114300" distR="114300" simplePos="0" relativeHeight="251658240" behindDoc="0" locked="0" layoutInCell="1" allowOverlap="1" wp14:anchorId="5F5FB354" wp14:editId="756F8B82">
                      <wp:simplePos x="0" y="0"/>
                      <wp:positionH relativeFrom="column">
                        <wp:posOffset>889536</wp:posOffset>
                      </wp:positionH>
                      <wp:positionV relativeFrom="paragraph">
                        <wp:posOffset>22538</wp:posOffset>
                      </wp:positionV>
                      <wp:extent cx="6472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F9679B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0.05pt,1.75pt" to="1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" strokecolor="windowText" strokeweight=".5pt">
                      <v:stroke joinstyle="miter"/>
                    </v:line>
                  </w:pict>
                </mc:Fallback>
              </mc:AlternateContent>
            </w:r>
            <w:r w:rsidRPr="00852DB1">
              <w:rPr>
                <w:rFonts w:eastAsia="Calibri"/>
                <w:sz w:val="26"/>
                <w:szCs w:val="26"/>
                <w:highlight w:val="white"/>
                <w:lang w:bidi="ar-SA"/>
              </w:rPr>
              <w:t xml:space="preserve">Số: </w:t>
            </w:r>
            <w:r w:rsidR="00D039DB">
              <w:rPr>
                <w:rFonts w:eastAsia="Calibri"/>
                <w:sz w:val="26"/>
                <w:szCs w:val="26"/>
                <w:highlight w:val="white"/>
                <w:lang w:bidi="ar-SA"/>
              </w:rPr>
              <w:t>4977</w:t>
            </w:r>
            <w:r w:rsidRPr="00852DB1">
              <w:rPr>
                <w:rFonts w:eastAsia="Calibri"/>
                <w:sz w:val="26"/>
                <w:szCs w:val="26"/>
                <w:highlight w:val="white"/>
                <w:lang w:bidi="ar-SA"/>
              </w:rPr>
              <w:t>/SGDĐT-GDTrH</w:t>
            </w:r>
          </w:p>
        </w:tc>
        <w:tc>
          <w:tcPr>
            <w:tcW w:w="5918" w:type="dxa"/>
          </w:tcPr>
          <w:p w14:paraId="5A0C40E9" w14:textId="7C04EB25" w:rsidR="00D44628" w:rsidRPr="00852DB1" w:rsidRDefault="00D44628" w:rsidP="00D039DB">
            <w:pPr>
              <w:spacing w:before="240"/>
              <w:jc w:val="center"/>
              <w:rPr>
                <w:rFonts w:eastAsia="Calibri"/>
                <w:i/>
                <w:iCs/>
                <w:sz w:val="26"/>
                <w:szCs w:val="26"/>
                <w:highlight w:val="white"/>
                <w:lang w:bidi="ar-SA"/>
              </w:rPr>
            </w:pPr>
            <w:r w:rsidRPr="00852DB1">
              <w:rPr>
                <w:rFonts w:eastAsia="Calibri"/>
                <w:i/>
                <w:iCs/>
                <w:sz w:val="26"/>
                <w:szCs w:val="26"/>
                <w:highlight w:val="white"/>
                <w:lang w:bidi="ar-SA"/>
              </w:rPr>
              <w:t xml:space="preserve">Thành phố Hồ Chí Minh, ngày </w:t>
            </w:r>
            <w:r w:rsidR="004921B8" w:rsidRPr="00852DB1">
              <w:rPr>
                <w:rFonts w:eastAsia="Calibri"/>
                <w:i/>
                <w:iCs/>
                <w:sz w:val="26"/>
                <w:szCs w:val="26"/>
                <w:highlight w:val="white"/>
                <w:lang w:val="vi-VN" w:bidi="ar-SA"/>
              </w:rPr>
              <w:t xml:space="preserve"> </w:t>
            </w:r>
            <w:r w:rsidR="00D039DB">
              <w:rPr>
                <w:rFonts w:eastAsia="Calibri"/>
                <w:i/>
                <w:iCs/>
                <w:sz w:val="26"/>
                <w:szCs w:val="26"/>
                <w:highlight w:val="white"/>
                <w:lang w:bidi="ar-SA"/>
              </w:rPr>
              <w:t>6</w:t>
            </w:r>
            <w:r w:rsidR="004921B8" w:rsidRPr="00852DB1">
              <w:rPr>
                <w:rFonts w:eastAsia="Calibri"/>
                <w:i/>
                <w:iCs/>
                <w:sz w:val="26"/>
                <w:szCs w:val="26"/>
                <w:highlight w:val="white"/>
                <w:lang w:val="vi-VN" w:bidi="ar-SA"/>
              </w:rPr>
              <w:t xml:space="preserve"> </w:t>
            </w:r>
            <w:r w:rsidRPr="00852DB1">
              <w:rPr>
                <w:rFonts w:eastAsia="Calibri"/>
                <w:i/>
                <w:iCs/>
                <w:sz w:val="26"/>
                <w:szCs w:val="26"/>
                <w:highlight w:val="white"/>
                <w:lang w:bidi="ar-SA"/>
              </w:rPr>
              <w:t xml:space="preserve"> tháng </w:t>
            </w:r>
            <w:r w:rsidR="00D039DB">
              <w:rPr>
                <w:rFonts w:eastAsia="Calibri"/>
                <w:i/>
                <w:iCs/>
                <w:sz w:val="26"/>
                <w:szCs w:val="26"/>
                <w:highlight w:val="white"/>
                <w:lang w:bidi="ar-SA"/>
              </w:rPr>
              <w:t>9</w:t>
            </w:r>
            <w:r w:rsidR="0020599A">
              <w:rPr>
                <w:rFonts w:eastAsia="Calibri"/>
                <w:i/>
                <w:iCs/>
                <w:sz w:val="26"/>
                <w:szCs w:val="26"/>
                <w:highlight w:val="white"/>
                <w:lang w:val="vi-VN" w:bidi="ar-SA"/>
              </w:rPr>
              <w:t xml:space="preserve"> </w:t>
            </w:r>
            <w:r w:rsidRPr="00852DB1">
              <w:rPr>
                <w:rFonts w:eastAsia="Calibri"/>
                <w:i/>
                <w:iCs/>
                <w:sz w:val="26"/>
                <w:szCs w:val="26"/>
                <w:highlight w:val="white"/>
                <w:lang w:bidi="ar-SA"/>
              </w:rPr>
              <w:t xml:space="preserve"> năm 202</w:t>
            </w:r>
            <w:r w:rsidR="00B04202" w:rsidRPr="00852DB1">
              <w:rPr>
                <w:rFonts w:eastAsia="Calibri"/>
                <w:i/>
                <w:iCs/>
                <w:sz w:val="26"/>
                <w:szCs w:val="26"/>
                <w:highlight w:val="white"/>
                <w:lang w:bidi="ar-SA"/>
              </w:rPr>
              <w:t>3</w:t>
            </w:r>
          </w:p>
        </w:tc>
      </w:tr>
      <w:tr w:rsidR="00852DB1" w:rsidRPr="00852DB1" w14:paraId="36E7D8AF" w14:textId="77777777" w:rsidTr="00CE328B">
        <w:tc>
          <w:tcPr>
            <w:tcW w:w="4111" w:type="dxa"/>
          </w:tcPr>
          <w:p w14:paraId="245CA77E" w14:textId="6CE6C92C" w:rsidR="00D44628" w:rsidRPr="00852DB1" w:rsidRDefault="00B04202" w:rsidP="008260D6">
            <w:pPr>
              <w:spacing w:before="60"/>
              <w:jc w:val="center"/>
              <w:rPr>
                <w:rFonts w:eastAsia="Calibri"/>
                <w:highlight w:val="white"/>
                <w:lang w:bidi="ar-SA"/>
              </w:rPr>
            </w:pPr>
            <w:r w:rsidRPr="00852DB1">
              <w:rPr>
                <w:rFonts w:eastAsia="Calibri"/>
                <w:sz w:val="26"/>
                <w:szCs w:val="26"/>
                <w:lang w:bidi="ar-SA"/>
              </w:rPr>
              <w:t xml:space="preserve">V/v </w:t>
            </w:r>
            <w:r w:rsidR="008260D6" w:rsidRPr="00852DB1">
              <w:rPr>
                <w:rFonts w:eastAsia="Calibri"/>
                <w:sz w:val="26"/>
                <w:szCs w:val="26"/>
                <w:lang w:val="vi-VN" w:bidi="ar-SA"/>
              </w:rPr>
              <w:t xml:space="preserve">bổ sung thông tin </w:t>
            </w:r>
            <w:r w:rsidRPr="00852DB1">
              <w:rPr>
                <w:rFonts w:eastAsia="Calibri"/>
                <w:sz w:val="26"/>
                <w:szCs w:val="26"/>
                <w:lang w:bidi="ar-SA"/>
              </w:rPr>
              <w:t>đánh giá thư viện trường</w:t>
            </w:r>
            <w:r w:rsidR="008260D6" w:rsidRPr="00852DB1">
              <w:rPr>
                <w:rFonts w:eastAsia="Calibri"/>
                <w:sz w:val="26"/>
                <w:szCs w:val="26"/>
                <w:lang w:val="vi-VN" w:bidi="ar-SA"/>
              </w:rPr>
              <w:t xml:space="preserve"> </w:t>
            </w:r>
            <w:r w:rsidRPr="00852DB1">
              <w:rPr>
                <w:rFonts w:eastAsia="Calibri"/>
                <w:sz w:val="26"/>
                <w:szCs w:val="26"/>
                <w:lang w:bidi="ar-SA"/>
              </w:rPr>
              <w:t>trung học năm học 2021 - 2022 và năm học 2022 - 2023.</w:t>
            </w:r>
          </w:p>
        </w:tc>
        <w:tc>
          <w:tcPr>
            <w:tcW w:w="5918" w:type="dxa"/>
          </w:tcPr>
          <w:p w14:paraId="11925C33" w14:textId="77777777" w:rsidR="00D44628" w:rsidRPr="00852DB1" w:rsidRDefault="00D44628" w:rsidP="00001842">
            <w:pPr>
              <w:spacing w:before="120"/>
              <w:rPr>
                <w:rFonts w:eastAsia="Calibri"/>
                <w:i/>
                <w:iCs/>
                <w:szCs w:val="20"/>
                <w:highlight w:val="white"/>
                <w:lang w:bidi="ar-SA"/>
              </w:rPr>
            </w:pPr>
          </w:p>
        </w:tc>
      </w:tr>
    </w:tbl>
    <w:p w14:paraId="77708857" w14:textId="77777777" w:rsidR="00D44628" w:rsidRPr="00852DB1" w:rsidRDefault="00D44628" w:rsidP="00001842">
      <w:pPr>
        <w:widowControl/>
        <w:autoSpaceDE/>
        <w:autoSpaceDN/>
        <w:jc w:val="both"/>
        <w:rPr>
          <w:rFonts w:eastAsia="Calibri"/>
          <w:sz w:val="28"/>
          <w:highlight w:val="white"/>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48"/>
      </w:tblGrid>
      <w:tr w:rsidR="00D44628" w:rsidRPr="00852DB1" w14:paraId="2DE67741" w14:textId="77777777" w:rsidTr="009B60B4">
        <w:tc>
          <w:tcPr>
            <w:tcW w:w="2977" w:type="dxa"/>
          </w:tcPr>
          <w:p w14:paraId="332B587C" w14:textId="77777777" w:rsidR="00D44628" w:rsidRPr="00852DB1" w:rsidRDefault="00D44628" w:rsidP="00D44628">
            <w:pPr>
              <w:jc w:val="right"/>
              <w:rPr>
                <w:rFonts w:eastAsia="Calibri"/>
                <w:highlight w:val="white"/>
                <w:lang w:bidi="ar-SA"/>
              </w:rPr>
            </w:pPr>
            <w:r w:rsidRPr="00852DB1">
              <w:rPr>
                <w:rFonts w:eastAsia="Calibri"/>
                <w:highlight w:val="white"/>
                <w:lang w:bidi="ar-SA"/>
              </w:rPr>
              <w:t>Kính gửi:</w:t>
            </w:r>
          </w:p>
        </w:tc>
        <w:tc>
          <w:tcPr>
            <w:tcW w:w="5948" w:type="dxa"/>
          </w:tcPr>
          <w:p w14:paraId="533EA804" w14:textId="77777777" w:rsidR="00D44628" w:rsidRPr="002728BA" w:rsidRDefault="00D44628" w:rsidP="009B60B4">
            <w:pPr>
              <w:spacing w:line="264" w:lineRule="auto"/>
              <w:jc w:val="both"/>
              <w:rPr>
                <w:rFonts w:eastAsia="Calibri"/>
                <w:sz w:val="26"/>
                <w:szCs w:val="26"/>
                <w:lang w:bidi="ar-SA"/>
              </w:rPr>
            </w:pPr>
          </w:p>
          <w:p w14:paraId="32A29E8E" w14:textId="77777777" w:rsidR="009B60B4" w:rsidRPr="002728BA" w:rsidRDefault="009B60B4" w:rsidP="009B60B4">
            <w:pPr>
              <w:pStyle w:val="ListParagraph"/>
              <w:widowControl w:val="0"/>
              <w:numPr>
                <w:ilvl w:val="0"/>
                <w:numId w:val="30"/>
              </w:numPr>
              <w:pBdr>
                <w:top w:val="nil"/>
                <w:left w:val="nil"/>
                <w:bottom w:val="nil"/>
                <w:right w:val="nil"/>
                <w:between w:val="nil"/>
              </w:pBdr>
              <w:tabs>
                <w:tab w:val="left" w:pos="3261"/>
              </w:tabs>
              <w:spacing w:before="0"/>
              <w:ind w:left="0" w:firstLine="0"/>
              <w:contextualSpacing/>
              <w:jc w:val="both"/>
              <w:rPr>
                <w:sz w:val="26"/>
                <w:szCs w:val="26"/>
              </w:rPr>
            </w:pPr>
            <w:r w:rsidRPr="002728BA">
              <w:rPr>
                <w:sz w:val="26"/>
                <w:szCs w:val="26"/>
              </w:rPr>
              <w:t xml:space="preserve">Trưởng phòng Giáo dục và Đào tạo các quận, huyện và Thành phố Thủ Đức; </w:t>
            </w:r>
          </w:p>
          <w:p w14:paraId="23A98973" w14:textId="4841B3AF" w:rsidR="009B60B4" w:rsidRPr="002728BA" w:rsidRDefault="009B60B4" w:rsidP="009B60B4">
            <w:pPr>
              <w:pStyle w:val="ListParagraph"/>
              <w:widowControl w:val="0"/>
              <w:numPr>
                <w:ilvl w:val="0"/>
                <w:numId w:val="30"/>
              </w:numPr>
              <w:pBdr>
                <w:top w:val="nil"/>
                <w:left w:val="nil"/>
                <w:bottom w:val="nil"/>
                <w:right w:val="nil"/>
                <w:between w:val="nil"/>
              </w:pBdr>
              <w:tabs>
                <w:tab w:val="left" w:pos="3261"/>
              </w:tabs>
              <w:spacing w:before="0"/>
              <w:ind w:left="0" w:firstLine="0"/>
              <w:contextualSpacing/>
              <w:jc w:val="both"/>
              <w:rPr>
                <w:sz w:val="26"/>
                <w:szCs w:val="26"/>
              </w:rPr>
            </w:pPr>
            <w:r w:rsidRPr="002728BA">
              <w:rPr>
                <w:sz w:val="26"/>
                <w:szCs w:val="26"/>
              </w:rPr>
              <w:t>Hiệu trưởng</w:t>
            </w:r>
            <w:r w:rsidRPr="002728BA">
              <w:rPr>
                <w:sz w:val="26"/>
                <w:szCs w:val="26"/>
                <w:lang w:val="vi-VN"/>
              </w:rPr>
              <w:t xml:space="preserve"> </w:t>
            </w:r>
            <w:r w:rsidRPr="002728BA">
              <w:rPr>
                <w:sz w:val="26"/>
                <w:szCs w:val="26"/>
              </w:rPr>
              <w:t>các trường THPT, trường phổ thông nhiều cấp học (có cấp THPT).</w:t>
            </w:r>
          </w:p>
          <w:p w14:paraId="5C11B1FF" w14:textId="72D79366" w:rsidR="009B60B4" w:rsidRPr="002728BA" w:rsidRDefault="009B60B4" w:rsidP="009B60B4">
            <w:pPr>
              <w:spacing w:line="264" w:lineRule="auto"/>
              <w:jc w:val="both"/>
              <w:rPr>
                <w:rFonts w:eastAsia="Calibri"/>
                <w:sz w:val="26"/>
                <w:szCs w:val="26"/>
                <w:lang w:bidi="ar-SA"/>
              </w:rPr>
            </w:pPr>
          </w:p>
        </w:tc>
      </w:tr>
    </w:tbl>
    <w:p w14:paraId="10E9C9A6" w14:textId="042E24B1" w:rsidR="00B04202" w:rsidRPr="00852DB1" w:rsidRDefault="00D70EE9" w:rsidP="001E4330">
      <w:pPr>
        <w:pBdr>
          <w:top w:val="nil"/>
          <w:left w:val="nil"/>
          <w:bottom w:val="nil"/>
          <w:right w:val="nil"/>
          <w:between w:val="nil"/>
        </w:pBdr>
        <w:spacing w:before="120" w:line="288" w:lineRule="auto"/>
        <w:ind w:left="57" w:right="57" w:firstLine="510"/>
        <w:jc w:val="both"/>
        <w:rPr>
          <w:sz w:val="27"/>
          <w:szCs w:val="27"/>
        </w:rPr>
      </w:pPr>
      <w:r w:rsidRPr="00852DB1">
        <w:rPr>
          <w:sz w:val="27"/>
          <w:szCs w:val="27"/>
        </w:rPr>
        <w:t xml:space="preserve">Căn cứ </w:t>
      </w:r>
      <w:r w:rsidR="00B04202" w:rsidRPr="00852DB1">
        <w:rPr>
          <w:sz w:val="27"/>
          <w:szCs w:val="27"/>
        </w:rPr>
        <w:t>Thông tư số 16/2022/TT</w:t>
      </w:r>
      <w:r w:rsidR="00CF16BA" w:rsidRPr="00852DB1">
        <w:rPr>
          <w:sz w:val="27"/>
          <w:szCs w:val="27"/>
        </w:rPr>
        <w:t>-</w:t>
      </w:r>
      <w:r w:rsidR="00B04202" w:rsidRPr="00852DB1">
        <w:rPr>
          <w:sz w:val="27"/>
          <w:szCs w:val="27"/>
        </w:rPr>
        <w:t>BGDĐT ngày 22 tháng 11 năm 2022</w:t>
      </w:r>
      <w:r w:rsidRPr="00852DB1">
        <w:rPr>
          <w:sz w:val="27"/>
          <w:szCs w:val="27"/>
        </w:rPr>
        <w:t xml:space="preserve"> của Bộ Giáo dục và Đào tạo</w:t>
      </w:r>
      <w:r w:rsidR="00B04202" w:rsidRPr="00852DB1">
        <w:rPr>
          <w:sz w:val="27"/>
          <w:szCs w:val="27"/>
        </w:rPr>
        <w:t xml:space="preserve"> về Quy định tiêu chuẩn thư v</w:t>
      </w:r>
      <w:r w:rsidRPr="00852DB1">
        <w:rPr>
          <w:sz w:val="27"/>
          <w:szCs w:val="27"/>
        </w:rPr>
        <w:t>iện cơ sở giáo dục và phổ thông;</w:t>
      </w:r>
    </w:p>
    <w:p w14:paraId="79423EB6" w14:textId="3BE9A799" w:rsidR="00D70EE9" w:rsidRPr="00852DB1" w:rsidRDefault="00D70EE9" w:rsidP="001E4330">
      <w:pPr>
        <w:spacing w:before="60"/>
        <w:ind w:left="57" w:firstLine="510"/>
        <w:jc w:val="both"/>
        <w:rPr>
          <w:sz w:val="27"/>
          <w:szCs w:val="27"/>
        </w:rPr>
      </w:pPr>
      <w:r w:rsidRPr="00852DB1">
        <w:rPr>
          <w:sz w:val="27"/>
          <w:szCs w:val="27"/>
        </w:rPr>
        <w:t xml:space="preserve">Thực hiện Công văn số </w:t>
      </w:r>
      <w:r w:rsidRPr="00852DB1">
        <w:rPr>
          <w:rFonts w:eastAsia="Calibri"/>
          <w:sz w:val="26"/>
          <w:szCs w:val="26"/>
          <w:highlight w:val="white"/>
          <w:lang w:bidi="ar-SA"/>
        </w:rPr>
        <w:t>2504 /SGDĐT-GDTrH</w:t>
      </w:r>
      <w:r w:rsidRPr="00852DB1">
        <w:rPr>
          <w:rFonts w:eastAsia="Calibri"/>
          <w:i/>
          <w:sz w:val="26"/>
          <w:szCs w:val="26"/>
          <w:lang w:bidi="ar-SA"/>
        </w:rPr>
        <w:t xml:space="preserve">, </w:t>
      </w:r>
      <w:r w:rsidRPr="00852DB1">
        <w:rPr>
          <w:rFonts w:eastAsia="Calibri"/>
          <w:iCs/>
          <w:sz w:val="26"/>
          <w:szCs w:val="26"/>
          <w:highlight w:val="white"/>
          <w:lang w:bidi="ar-SA"/>
        </w:rPr>
        <w:t>ngày 23 tháng 5 năm 2023</w:t>
      </w:r>
      <w:r w:rsidR="001E4330" w:rsidRPr="00852DB1">
        <w:rPr>
          <w:rFonts w:eastAsia="Calibri"/>
          <w:iCs/>
          <w:sz w:val="26"/>
          <w:szCs w:val="26"/>
          <w:lang w:bidi="ar-SA"/>
        </w:rPr>
        <w:t xml:space="preserve"> của Sở Giáo dục và Đào tạo về </w:t>
      </w:r>
      <w:r w:rsidR="001E4330" w:rsidRPr="00852DB1">
        <w:rPr>
          <w:rFonts w:eastAsia="Calibri"/>
          <w:sz w:val="26"/>
          <w:szCs w:val="26"/>
          <w:lang w:bidi="ar-SA"/>
        </w:rPr>
        <w:t>đánh giá thư viện trường trung học năm học 2021 - 2022 và năm học 2022 – 2023;</w:t>
      </w:r>
    </w:p>
    <w:p w14:paraId="73E98F69" w14:textId="36B57660" w:rsidR="00B04202" w:rsidRPr="00852DB1" w:rsidRDefault="00B04202" w:rsidP="00B04202">
      <w:pPr>
        <w:pBdr>
          <w:top w:val="nil"/>
          <w:left w:val="nil"/>
          <w:bottom w:val="nil"/>
          <w:right w:val="nil"/>
          <w:between w:val="nil"/>
        </w:pBdr>
        <w:spacing w:before="120" w:line="288" w:lineRule="auto"/>
        <w:ind w:left="57" w:right="57" w:firstLine="652"/>
        <w:jc w:val="both"/>
        <w:rPr>
          <w:sz w:val="27"/>
          <w:szCs w:val="27"/>
        </w:rPr>
      </w:pPr>
      <w:r w:rsidRPr="00852DB1">
        <w:rPr>
          <w:sz w:val="27"/>
          <w:szCs w:val="27"/>
        </w:rPr>
        <w:t>Sở Giáo dục và Đào tạo (</w:t>
      </w:r>
      <w:r w:rsidR="005F1715">
        <w:rPr>
          <w:sz w:val="27"/>
          <w:szCs w:val="27"/>
          <w:lang w:val="vi-VN"/>
        </w:rPr>
        <w:t xml:space="preserve">Sở </w:t>
      </w:r>
      <w:r w:rsidRPr="00852DB1">
        <w:rPr>
          <w:sz w:val="27"/>
          <w:szCs w:val="27"/>
        </w:rPr>
        <w:t xml:space="preserve">GDĐT) </w:t>
      </w:r>
      <w:r w:rsidR="00C673DD" w:rsidRPr="00852DB1">
        <w:rPr>
          <w:sz w:val="27"/>
          <w:szCs w:val="27"/>
        </w:rPr>
        <w:t xml:space="preserve">thông báo kết quả </w:t>
      </w:r>
      <w:r w:rsidR="003E1EA1" w:rsidRPr="00852DB1">
        <w:rPr>
          <w:sz w:val="27"/>
          <w:szCs w:val="27"/>
        </w:rPr>
        <w:t xml:space="preserve">kiểm tra, đánh giá hồ sơ thư viện của các </w:t>
      </w:r>
      <w:r w:rsidR="005F1715">
        <w:rPr>
          <w:sz w:val="27"/>
          <w:szCs w:val="27"/>
          <w:lang w:val="vi-VN"/>
        </w:rPr>
        <w:t xml:space="preserve">đơn vị </w:t>
      </w:r>
      <w:r w:rsidRPr="00852DB1">
        <w:rPr>
          <w:sz w:val="27"/>
          <w:szCs w:val="27"/>
        </w:rPr>
        <w:t xml:space="preserve">như sau:  </w:t>
      </w:r>
    </w:p>
    <w:p w14:paraId="622FB27E" w14:textId="4DACA45F" w:rsidR="00B04202" w:rsidRPr="00852DB1" w:rsidRDefault="00B04202" w:rsidP="00B04202">
      <w:pPr>
        <w:pStyle w:val="ListParagraph"/>
        <w:numPr>
          <w:ilvl w:val="0"/>
          <w:numId w:val="31"/>
        </w:numPr>
        <w:pBdr>
          <w:top w:val="nil"/>
          <w:left w:val="nil"/>
          <w:bottom w:val="nil"/>
          <w:right w:val="nil"/>
          <w:between w:val="nil"/>
        </w:pBdr>
        <w:autoSpaceDE/>
        <w:autoSpaceDN/>
        <w:spacing w:line="288" w:lineRule="auto"/>
        <w:ind w:left="57" w:right="57" w:firstLine="652"/>
        <w:jc w:val="both"/>
        <w:rPr>
          <w:b/>
          <w:sz w:val="27"/>
          <w:szCs w:val="27"/>
        </w:rPr>
      </w:pPr>
      <w:r w:rsidRPr="00852DB1">
        <w:rPr>
          <w:b/>
          <w:sz w:val="27"/>
          <w:szCs w:val="27"/>
        </w:rPr>
        <w:t>Đánh giá thư viện trường học năm học 2022 - 2023 theo thông tư số 16/2022/TT-BGDĐT</w:t>
      </w:r>
    </w:p>
    <w:p w14:paraId="5ADF75A5" w14:textId="67574512" w:rsidR="00B04202" w:rsidRPr="00852DB1" w:rsidRDefault="00B04202" w:rsidP="00B04202">
      <w:pPr>
        <w:pStyle w:val="ListParagraph"/>
        <w:numPr>
          <w:ilvl w:val="0"/>
          <w:numId w:val="32"/>
        </w:numPr>
        <w:pBdr>
          <w:top w:val="nil"/>
          <w:left w:val="nil"/>
          <w:bottom w:val="nil"/>
          <w:right w:val="nil"/>
          <w:between w:val="nil"/>
        </w:pBdr>
        <w:autoSpaceDE/>
        <w:autoSpaceDN/>
        <w:spacing w:line="288" w:lineRule="auto"/>
        <w:ind w:left="57" w:right="57" w:firstLine="652"/>
        <w:jc w:val="both"/>
        <w:rPr>
          <w:b/>
          <w:sz w:val="27"/>
          <w:szCs w:val="27"/>
        </w:rPr>
      </w:pPr>
      <w:r w:rsidRPr="00852DB1">
        <w:rPr>
          <w:b/>
          <w:sz w:val="27"/>
          <w:szCs w:val="27"/>
        </w:rPr>
        <w:t>Cấp trung học phổ thông</w:t>
      </w:r>
    </w:p>
    <w:p w14:paraId="1A01B223" w14:textId="4B095504" w:rsidR="00990203" w:rsidRPr="00852DB1" w:rsidRDefault="00990203" w:rsidP="00831AE6">
      <w:pPr>
        <w:pStyle w:val="ListParagraph"/>
        <w:pBdr>
          <w:top w:val="nil"/>
          <w:left w:val="nil"/>
          <w:bottom w:val="nil"/>
          <w:right w:val="nil"/>
          <w:between w:val="nil"/>
        </w:pBdr>
        <w:autoSpaceDE/>
        <w:autoSpaceDN/>
        <w:spacing w:before="0" w:line="276" w:lineRule="auto"/>
        <w:ind w:left="0" w:right="57" w:firstLine="567"/>
        <w:jc w:val="both"/>
        <w:rPr>
          <w:sz w:val="27"/>
          <w:szCs w:val="27"/>
          <w:lang w:val="vi-VN"/>
        </w:rPr>
      </w:pPr>
      <w:r w:rsidRPr="00852DB1">
        <w:rPr>
          <w:sz w:val="27"/>
          <w:szCs w:val="27"/>
          <w:lang w:val="vi-VN"/>
        </w:rPr>
        <w:t xml:space="preserve">Sở GDĐT đã nhận biên bản tự đánh giá </w:t>
      </w:r>
      <w:r w:rsidR="00D340F9" w:rsidRPr="00852DB1">
        <w:rPr>
          <w:sz w:val="27"/>
          <w:szCs w:val="27"/>
          <w:lang w:val="vi-VN"/>
        </w:rPr>
        <w:t xml:space="preserve">thư viện </w:t>
      </w:r>
      <w:r w:rsidRPr="00852DB1">
        <w:rPr>
          <w:sz w:val="27"/>
          <w:szCs w:val="27"/>
          <w:lang w:val="vi-VN"/>
        </w:rPr>
        <w:t>của các trường và</w:t>
      </w:r>
      <w:r w:rsidR="00D340F9" w:rsidRPr="00852DB1">
        <w:rPr>
          <w:sz w:val="27"/>
          <w:szCs w:val="27"/>
          <w:lang w:val="vi-VN"/>
        </w:rPr>
        <w:t xml:space="preserve"> </w:t>
      </w:r>
      <w:r w:rsidRPr="00852DB1">
        <w:rPr>
          <w:sz w:val="27"/>
          <w:szCs w:val="27"/>
          <w:lang w:val="vi-VN"/>
        </w:rPr>
        <w:t>tiến hành đánh giá</w:t>
      </w:r>
      <w:r w:rsidR="00D340F9" w:rsidRPr="00852DB1">
        <w:rPr>
          <w:sz w:val="27"/>
          <w:szCs w:val="27"/>
          <w:lang w:val="vi-VN"/>
        </w:rPr>
        <w:t xml:space="preserve"> các </w:t>
      </w:r>
      <w:r w:rsidRPr="00852DB1">
        <w:rPr>
          <w:sz w:val="27"/>
          <w:szCs w:val="27"/>
          <w:lang w:val="vi-VN"/>
        </w:rPr>
        <w:t>h</w:t>
      </w:r>
      <w:r w:rsidR="00067ED7" w:rsidRPr="00852DB1">
        <w:rPr>
          <w:sz w:val="27"/>
          <w:szCs w:val="27"/>
          <w:lang w:val="vi-VN"/>
        </w:rPr>
        <w:t>ồ sơ</w:t>
      </w:r>
      <w:r w:rsidR="00335DD5" w:rsidRPr="00852DB1">
        <w:rPr>
          <w:sz w:val="27"/>
          <w:szCs w:val="27"/>
          <w:lang w:val="vi-VN"/>
        </w:rPr>
        <w:t>. Kết quả đánh giá hồ sơ</w:t>
      </w:r>
      <w:r w:rsidR="004F79A7" w:rsidRPr="00852DB1">
        <w:rPr>
          <w:sz w:val="27"/>
          <w:szCs w:val="27"/>
          <w:lang w:val="vi-VN"/>
        </w:rPr>
        <w:t xml:space="preserve"> </w:t>
      </w:r>
      <w:r w:rsidR="00D340F9" w:rsidRPr="00852DB1">
        <w:rPr>
          <w:sz w:val="27"/>
          <w:szCs w:val="27"/>
          <w:lang w:val="vi-VN"/>
        </w:rPr>
        <w:t>thư viện</w:t>
      </w:r>
      <w:r w:rsidR="005A3993" w:rsidRPr="00852DB1">
        <w:rPr>
          <w:sz w:val="27"/>
          <w:szCs w:val="27"/>
          <w:lang w:val="vi-VN"/>
        </w:rPr>
        <w:t xml:space="preserve"> được gửi kèm công văn này (</w:t>
      </w:r>
      <w:r w:rsidR="004F79A7" w:rsidRPr="00852DB1">
        <w:rPr>
          <w:sz w:val="27"/>
          <w:szCs w:val="27"/>
          <w:lang w:val="vi-VN"/>
        </w:rPr>
        <w:t>P</w:t>
      </w:r>
      <w:r w:rsidR="00067ED7" w:rsidRPr="00852DB1">
        <w:rPr>
          <w:sz w:val="27"/>
          <w:szCs w:val="27"/>
          <w:lang w:val="vi-VN"/>
        </w:rPr>
        <w:t>hụ lục 1</w:t>
      </w:r>
      <w:r w:rsidR="005A3993" w:rsidRPr="00852DB1">
        <w:rPr>
          <w:sz w:val="27"/>
          <w:szCs w:val="27"/>
          <w:lang w:val="vi-VN"/>
        </w:rPr>
        <w:t>)</w:t>
      </w:r>
      <w:r w:rsidR="00335DD5" w:rsidRPr="00852DB1">
        <w:rPr>
          <w:sz w:val="27"/>
          <w:szCs w:val="27"/>
          <w:lang w:val="vi-VN"/>
        </w:rPr>
        <w:t xml:space="preserve">. </w:t>
      </w:r>
    </w:p>
    <w:p w14:paraId="0D425C1B" w14:textId="3C3F7938" w:rsidR="00421D1E" w:rsidRPr="00852DB1" w:rsidRDefault="006C0347" w:rsidP="00831AE6">
      <w:pPr>
        <w:pStyle w:val="ListParagraph"/>
        <w:pBdr>
          <w:top w:val="nil"/>
          <w:left w:val="nil"/>
          <w:bottom w:val="nil"/>
          <w:right w:val="nil"/>
          <w:between w:val="nil"/>
        </w:pBdr>
        <w:autoSpaceDE/>
        <w:autoSpaceDN/>
        <w:spacing w:before="0" w:line="276" w:lineRule="auto"/>
        <w:ind w:left="0" w:right="57" w:firstLine="567"/>
        <w:jc w:val="both"/>
        <w:rPr>
          <w:sz w:val="27"/>
          <w:szCs w:val="27"/>
          <w:lang w:val="vi-VN"/>
        </w:rPr>
      </w:pPr>
      <w:r w:rsidRPr="00852DB1">
        <w:rPr>
          <w:sz w:val="27"/>
          <w:szCs w:val="27"/>
          <w:lang w:val="vi-VN"/>
        </w:rPr>
        <w:t>Đối với c</w:t>
      </w:r>
      <w:r w:rsidR="00004727" w:rsidRPr="00852DB1">
        <w:rPr>
          <w:sz w:val="27"/>
          <w:szCs w:val="27"/>
          <w:lang w:val="vi-VN"/>
        </w:rPr>
        <w:t xml:space="preserve">ác đơn vị </w:t>
      </w:r>
      <w:r w:rsidR="006B142E" w:rsidRPr="00937FAD">
        <w:rPr>
          <w:sz w:val="27"/>
          <w:szCs w:val="27"/>
          <w:lang w:val="vi-VN"/>
        </w:rPr>
        <w:t xml:space="preserve">cần </w:t>
      </w:r>
      <w:r w:rsidR="006B142E">
        <w:rPr>
          <w:sz w:val="27"/>
          <w:szCs w:val="27"/>
          <w:lang w:val="vi-VN"/>
        </w:rPr>
        <w:t>bổ sung các thông tin, số liệu</w:t>
      </w:r>
      <w:r w:rsidR="006B142E" w:rsidRPr="00937FAD">
        <w:rPr>
          <w:sz w:val="27"/>
          <w:szCs w:val="27"/>
          <w:lang w:val="vi-VN"/>
        </w:rPr>
        <w:t>,</w:t>
      </w:r>
      <w:r w:rsidR="00A1389C">
        <w:rPr>
          <w:sz w:val="27"/>
          <w:szCs w:val="27"/>
          <w:lang w:val="vi-VN"/>
        </w:rPr>
        <w:t xml:space="preserve"> </w:t>
      </w:r>
      <w:r w:rsidR="00421D1E" w:rsidRPr="00852DB1">
        <w:rPr>
          <w:sz w:val="27"/>
          <w:szCs w:val="27"/>
          <w:lang w:val="vi-VN"/>
        </w:rPr>
        <w:t>thực hiện theo hướng dẫn sau:</w:t>
      </w:r>
    </w:p>
    <w:p w14:paraId="27845CB3" w14:textId="2C702F4B" w:rsidR="00454C6C" w:rsidRPr="00937FAD" w:rsidRDefault="00421D1E" w:rsidP="005F5520">
      <w:pPr>
        <w:pStyle w:val="ListParagraph"/>
        <w:numPr>
          <w:ilvl w:val="0"/>
          <w:numId w:val="30"/>
        </w:numPr>
        <w:pBdr>
          <w:top w:val="nil"/>
          <w:left w:val="nil"/>
          <w:bottom w:val="nil"/>
          <w:right w:val="nil"/>
          <w:between w:val="nil"/>
        </w:pBdr>
        <w:autoSpaceDE/>
        <w:autoSpaceDN/>
        <w:spacing w:before="0" w:line="276" w:lineRule="auto"/>
        <w:ind w:left="0" w:right="57" w:firstLine="567"/>
        <w:jc w:val="both"/>
        <w:rPr>
          <w:sz w:val="27"/>
          <w:szCs w:val="27"/>
          <w:lang w:val="vi-VN"/>
        </w:rPr>
      </w:pPr>
      <w:r w:rsidRPr="00807C2A">
        <w:rPr>
          <w:sz w:val="27"/>
          <w:szCs w:val="27"/>
          <w:lang w:val="vi-VN"/>
        </w:rPr>
        <w:t xml:space="preserve">Tổ chức rà soát, kiểm tra, đánh giá lại các </w:t>
      </w:r>
      <w:r w:rsidR="009A7E11" w:rsidRPr="00807C2A">
        <w:rPr>
          <w:sz w:val="27"/>
          <w:szCs w:val="27"/>
          <w:lang w:val="vi-VN"/>
        </w:rPr>
        <w:t xml:space="preserve">tiêu chuẩn thư viện theo </w:t>
      </w:r>
      <w:r w:rsidR="009A7E11" w:rsidRPr="00937FAD">
        <w:rPr>
          <w:sz w:val="27"/>
          <w:szCs w:val="27"/>
          <w:lang w:val="vi-VN"/>
        </w:rPr>
        <w:t>thông tư số 16/2022/TT-BGDĐT</w:t>
      </w:r>
      <w:r w:rsidR="00807C2A" w:rsidRPr="00937FAD">
        <w:rPr>
          <w:sz w:val="27"/>
          <w:szCs w:val="27"/>
          <w:lang w:val="vi-VN"/>
        </w:rPr>
        <w:t xml:space="preserve">. </w:t>
      </w:r>
      <w:r w:rsidR="00454C6C" w:rsidRPr="00937FAD">
        <w:rPr>
          <w:sz w:val="27"/>
          <w:szCs w:val="27"/>
          <w:lang w:val="vi-VN"/>
        </w:rPr>
        <w:t xml:space="preserve">Các Trường THPT sử </w:t>
      </w:r>
      <w:r w:rsidR="006C0347" w:rsidRPr="00937FAD">
        <w:rPr>
          <w:sz w:val="27"/>
          <w:szCs w:val="27"/>
          <w:lang w:val="vi-VN"/>
        </w:rPr>
        <w:t>dụng Mẫu Biên bản tự kiểm tra</w:t>
      </w:r>
      <w:r w:rsidR="00BF0C3D" w:rsidRPr="00807C2A">
        <w:rPr>
          <w:sz w:val="27"/>
          <w:szCs w:val="27"/>
          <w:lang w:val="vi-VN"/>
        </w:rPr>
        <w:t xml:space="preserve"> thư viện ở </w:t>
      </w:r>
      <w:r w:rsidR="00140D52" w:rsidRPr="00937FAD">
        <w:rPr>
          <w:sz w:val="27"/>
          <w:szCs w:val="27"/>
          <w:lang w:val="vi-VN"/>
        </w:rPr>
        <w:t>Phụ lục 3</w:t>
      </w:r>
      <w:r w:rsidR="00BF0C3D" w:rsidRPr="00807C2A">
        <w:rPr>
          <w:sz w:val="27"/>
          <w:szCs w:val="27"/>
          <w:lang w:val="vi-VN"/>
        </w:rPr>
        <w:t>.</w:t>
      </w:r>
      <w:r w:rsidR="003329F3" w:rsidRPr="00807C2A">
        <w:rPr>
          <w:sz w:val="27"/>
          <w:szCs w:val="27"/>
          <w:lang w:val="vi-VN"/>
        </w:rPr>
        <w:t xml:space="preserve"> </w:t>
      </w:r>
      <w:r w:rsidR="00454C6C" w:rsidRPr="009E71F7">
        <w:rPr>
          <w:sz w:val="27"/>
          <w:szCs w:val="27"/>
          <w:u w:val="single"/>
          <w:lang w:val="vi-VN"/>
        </w:rPr>
        <w:t>C</w:t>
      </w:r>
      <w:r w:rsidR="00D036E8" w:rsidRPr="00937FAD">
        <w:rPr>
          <w:sz w:val="27"/>
          <w:szCs w:val="27"/>
          <w:u w:val="single"/>
          <w:lang w:val="vi-VN"/>
        </w:rPr>
        <w:t xml:space="preserve">ác trường </w:t>
      </w:r>
      <w:r w:rsidR="00454C6C" w:rsidRPr="00937FAD">
        <w:rPr>
          <w:sz w:val="27"/>
          <w:szCs w:val="27"/>
          <w:u w:val="single"/>
          <w:lang w:val="vi-VN"/>
        </w:rPr>
        <w:t xml:space="preserve">THPT có nhiều cấp học (có cấp THPT) sử dụng Mẫu </w:t>
      </w:r>
      <w:r w:rsidR="00140D52" w:rsidRPr="00937FAD">
        <w:rPr>
          <w:sz w:val="27"/>
          <w:szCs w:val="27"/>
          <w:u w:val="single"/>
          <w:lang w:val="vi-VN"/>
        </w:rPr>
        <w:t>Biên bản tự kiểm tra ở Phụ lục 4</w:t>
      </w:r>
      <w:r w:rsidR="00CA6A91" w:rsidRPr="00937FAD">
        <w:rPr>
          <w:sz w:val="27"/>
          <w:szCs w:val="27"/>
          <w:u w:val="single"/>
          <w:lang w:val="vi-VN"/>
        </w:rPr>
        <w:t>.</w:t>
      </w:r>
    </w:p>
    <w:p w14:paraId="394D9671" w14:textId="5C61E91A" w:rsidR="009A7E11" w:rsidRPr="00937FAD" w:rsidRDefault="00BF0C3D" w:rsidP="00831AE6">
      <w:pPr>
        <w:pStyle w:val="ListParagraph"/>
        <w:numPr>
          <w:ilvl w:val="0"/>
          <w:numId w:val="30"/>
        </w:numPr>
        <w:pBdr>
          <w:top w:val="nil"/>
          <w:left w:val="nil"/>
          <w:bottom w:val="nil"/>
          <w:right w:val="nil"/>
          <w:between w:val="nil"/>
        </w:pBdr>
        <w:autoSpaceDE/>
        <w:autoSpaceDN/>
        <w:spacing w:line="288" w:lineRule="auto"/>
        <w:ind w:left="0" w:right="57" w:firstLine="567"/>
        <w:jc w:val="both"/>
        <w:rPr>
          <w:sz w:val="27"/>
          <w:szCs w:val="27"/>
          <w:lang w:val="vi-VN"/>
        </w:rPr>
      </w:pPr>
      <w:r w:rsidRPr="00852DB1">
        <w:rPr>
          <w:sz w:val="27"/>
          <w:szCs w:val="27"/>
          <w:lang w:val="vi-VN"/>
        </w:rPr>
        <w:t>Gửi biên bản tự đánh giá (có bổ sung các thông tin, số liệu theo yêu cầu)</w:t>
      </w:r>
      <w:r w:rsidR="00831AE6" w:rsidRPr="00852DB1">
        <w:rPr>
          <w:sz w:val="27"/>
          <w:szCs w:val="27"/>
          <w:lang w:val="vi-VN"/>
        </w:rPr>
        <w:t xml:space="preserve"> theo đường dẫn: </w:t>
      </w:r>
    </w:p>
    <w:p w14:paraId="33387B97" w14:textId="39EAAFB1" w:rsidR="006171A6" w:rsidRPr="006171A6" w:rsidRDefault="00000000" w:rsidP="006171A6">
      <w:pPr>
        <w:pStyle w:val="ListParagraph"/>
        <w:pBdr>
          <w:top w:val="nil"/>
          <w:left w:val="nil"/>
          <w:bottom w:val="nil"/>
          <w:right w:val="nil"/>
          <w:between w:val="nil"/>
        </w:pBdr>
        <w:autoSpaceDE/>
        <w:autoSpaceDN/>
        <w:spacing w:line="288" w:lineRule="auto"/>
        <w:ind w:left="567" w:right="57" w:firstLine="0"/>
        <w:jc w:val="both"/>
        <w:rPr>
          <w:sz w:val="27"/>
          <w:szCs w:val="27"/>
          <w:lang w:val="vi-VN"/>
        </w:rPr>
      </w:pPr>
      <w:hyperlink r:id="rId8" w:history="1">
        <w:r w:rsidR="006171A6" w:rsidRPr="00937FAD">
          <w:rPr>
            <w:rStyle w:val="Hyperlink"/>
            <w:sz w:val="27"/>
            <w:szCs w:val="27"/>
            <w:lang w:val="vi-VN"/>
          </w:rPr>
          <w:t>https://forms.office.com/r/y0zBWPqs7j</w:t>
        </w:r>
      </w:hyperlink>
      <w:r w:rsidR="006171A6">
        <w:rPr>
          <w:sz w:val="27"/>
          <w:szCs w:val="27"/>
          <w:lang w:val="vi-VN"/>
        </w:rPr>
        <w:t xml:space="preserve"> </w:t>
      </w:r>
    </w:p>
    <w:p w14:paraId="78809815" w14:textId="084E181B" w:rsidR="009A7E11" w:rsidRPr="00937FAD" w:rsidRDefault="00831AE6" w:rsidP="00831AE6">
      <w:pPr>
        <w:pStyle w:val="ListParagraph"/>
        <w:numPr>
          <w:ilvl w:val="0"/>
          <w:numId w:val="30"/>
        </w:numPr>
        <w:pBdr>
          <w:top w:val="nil"/>
          <w:left w:val="nil"/>
          <w:bottom w:val="nil"/>
          <w:right w:val="nil"/>
          <w:between w:val="nil"/>
        </w:pBdr>
        <w:autoSpaceDE/>
        <w:autoSpaceDN/>
        <w:spacing w:line="288" w:lineRule="auto"/>
        <w:ind w:left="0" w:right="57" w:firstLine="567"/>
        <w:jc w:val="both"/>
        <w:rPr>
          <w:sz w:val="27"/>
          <w:szCs w:val="27"/>
          <w:lang w:val="vi-VN"/>
        </w:rPr>
      </w:pPr>
      <w:r w:rsidRPr="00852DB1">
        <w:rPr>
          <w:sz w:val="27"/>
          <w:szCs w:val="27"/>
          <w:lang w:val="vi-VN"/>
        </w:rPr>
        <w:t xml:space="preserve">Hạn cuối gửi biên bản </w:t>
      </w:r>
      <w:r w:rsidR="00C57BEB" w:rsidRPr="00937FAD">
        <w:rPr>
          <w:sz w:val="27"/>
          <w:szCs w:val="27"/>
          <w:lang w:val="vi-VN"/>
        </w:rPr>
        <w:t xml:space="preserve">bổ sung </w:t>
      </w:r>
      <w:r w:rsidRPr="00852DB1">
        <w:rPr>
          <w:sz w:val="27"/>
          <w:szCs w:val="27"/>
          <w:lang w:val="vi-VN"/>
        </w:rPr>
        <w:t>là ngày 8/9/2023</w:t>
      </w:r>
      <w:r w:rsidR="008260D6" w:rsidRPr="00852DB1">
        <w:rPr>
          <w:sz w:val="27"/>
          <w:szCs w:val="27"/>
          <w:lang w:val="vi-VN"/>
        </w:rPr>
        <w:t>.</w:t>
      </w:r>
    </w:p>
    <w:p w14:paraId="69D27C71" w14:textId="14003C71" w:rsidR="00817360" w:rsidRPr="00937FAD" w:rsidRDefault="00817360" w:rsidP="00C742D7">
      <w:pPr>
        <w:pStyle w:val="ListParagraph"/>
        <w:pBdr>
          <w:top w:val="nil"/>
          <w:left w:val="nil"/>
          <w:bottom w:val="nil"/>
          <w:right w:val="nil"/>
          <w:between w:val="nil"/>
        </w:pBdr>
        <w:autoSpaceDE/>
        <w:autoSpaceDN/>
        <w:spacing w:before="0" w:line="276" w:lineRule="auto"/>
        <w:ind w:left="0" w:right="57" w:firstLine="567"/>
        <w:jc w:val="both"/>
        <w:rPr>
          <w:sz w:val="27"/>
          <w:szCs w:val="27"/>
          <w:lang w:val="vi-VN"/>
        </w:rPr>
      </w:pPr>
      <w:r w:rsidRPr="00852DB1">
        <w:rPr>
          <w:sz w:val="27"/>
          <w:szCs w:val="27"/>
          <w:lang w:val="vi-VN"/>
        </w:rPr>
        <w:t xml:space="preserve">Sau khi nhận được các biên bản bổ sung thông tin, Sở GDĐT sẽ tiến hành kiểm tra, đánh giá và trình Giám đốc Sở GDĐT ra quyết định công nhận thư viện. Các đơn </w:t>
      </w:r>
      <w:r w:rsidR="000766CC" w:rsidRPr="00852DB1">
        <w:rPr>
          <w:sz w:val="27"/>
          <w:szCs w:val="27"/>
          <w:lang w:val="vi-VN"/>
        </w:rPr>
        <w:t>vị không bổ sung thông tin, Sở GDĐT sẽ đánh giá theo biên bản đã gửi lần 1.</w:t>
      </w:r>
    </w:p>
    <w:p w14:paraId="2647185F" w14:textId="4241CFB6" w:rsidR="00B04202" w:rsidRPr="00852DB1" w:rsidRDefault="00B04202" w:rsidP="00937FAD">
      <w:pPr>
        <w:pStyle w:val="ListParagraph"/>
        <w:numPr>
          <w:ilvl w:val="0"/>
          <w:numId w:val="32"/>
        </w:numPr>
        <w:pBdr>
          <w:top w:val="nil"/>
          <w:left w:val="nil"/>
          <w:bottom w:val="nil"/>
          <w:right w:val="nil"/>
          <w:between w:val="nil"/>
        </w:pBdr>
        <w:autoSpaceDE/>
        <w:autoSpaceDN/>
        <w:spacing w:before="20" w:line="288" w:lineRule="auto"/>
        <w:ind w:left="57" w:right="57" w:firstLine="652"/>
        <w:jc w:val="both"/>
        <w:rPr>
          <w:b/>
          <w:sz w:val="27"/>
          <w:szCs w:val="27"/>
        </w:rPr>
      </w:pPr>
      <w:r w:rsidRPr="00852DB1">
        <w:rPr>
          <w:b/>
          <w:sz w:val="27"/>
          <w:szCs w:val="27"/>
        </w:rPr>
        <w:lastRenderedPageBreak/>
        <w:t>Cấp trung học cơ sở</w:t>
      </w:r>
    </w:p>
    <w:p w14:paraId="7C0FDD88" w14:textId="740D4695" w:rsidR="000748D4" w:rsidRPr="00852DB1" w:rsidRDefault="00335DD5" w:rsidP="00937FAD">
      <w:pPr>
        <w:pBdr>
          <w:top w:val="nil"/>
          <w:left w:val="nil"/>
          <w:bottom w:val="nil"/>
          <w:right w:val="nil"/>
          <w:between w:val="nil"/>
        </w:pBdr>
        <w:spacing w:before="20" w:line="288" w:lineRule="auto"/>
        <w:ind w:right="57" w:firstLine="567"/>
        <w:jc w:val="both"/>
        <w:rPr>
          <w:sz w:val="27"/>
          <w:szCs w:val="27"/>
        </w:rPr>
      </w:pPr>
      <w:r w:rsidRPr="00852DB1">
        <w:rPr>
          <w:sz w:val="27"/>
          <w:szCs w:val="27"/>
          <w:lang w:val="vi-VN"/>
        </w:rPr>
        <w:t xml:space="preserve">Sở GDĐT đã nhận </w:t>
      </w:r>
      <w:r w:rsidR="000748D4" w:rsidRPr="00852DB1">
        <w:rPr>
          <w:sz w:val="27"/>
          <w:szCs w:val="27"/>
        </w:rPr>
        <w:t>Báo cáo đánh giá thư viện theo t</w:t>
      </w:r>
      <w:r w:rsidR="008C68E3" w:rsidRPr="00852DB1">
        <w:rPr>
          <w:sz w:val="27"/>
          <w:szCs w:val="27"/>
        </w:rPr>
        <w:t xml:space="preserve">hông tư 16, năm học 2022 – 2023 </w:t>
      </w:r>
      <w:r w:rsidR="008C68E3" w:rsidRPr="00852DB1">
        <w:rPr>
          <w:sz w:val="27"/>
          <w:szCs w:val="27"/>
          <w:lang w:val="vi-VN"/>
        </w:rPr>
        <w:t>của</w:t>
      </w:r>
      <w:r w:rsidR="000748D4" w:rsidRPr="00852DB1">
        <w:rPr>
          <w:sz w:val="27"/>
          <w:szCs w:val="27"/>
        </w:rPr>
        <w:t xml:space="preserve"> Thành phố Thủ Đức, các Phòng GDĐT quận Bình Tân, quận Bình Thạnh, quận Gò Vấp, huyện Bình Chánh, huyện Hốc Môn, Quận 1, Quận 4, Quận 5, Quận 6, Quận 7, Quận 8, Quận 10.</w:t>
      </w:r>
    </w:p>
    <w:p w14:paraId="2421BEC4" w14:textId="3BFE011C" w:rsidR="000748D4" w:rsidRDefault="008C68E3" w:rsidP="00937FAD">
      <w:pPr>
        <w:pStyle w:val="ListParagraph"/>
        <w:pBdr>
          <w:top w:val="nil"/>
          <w:left w:val="nil"/>
          <w:bottom w:val="nil"/>
          <w:right w:val="nil"/>
          <w:between w:val="nil"/>
        </w:pBdr>
        <w:spacing w:before="20" w:line="283" w:lineRule="auto"/>
        <w:ind w:left="57" w:right="57" w:firstLine="652"/>
        <w:jc w:val="both"/>
        <w:rPr>
          <w:sz w:val="27"/>
          <w:szCs w:val="27"/>
          <w:lang w:val="vi-VN"/>
        </w:rPr>
      </w:pPr>
      <w:r w:rsidRPr="00852DB1">
        <w:rPr>
          <w:sz w:val="27"/>
          <w:szCs w:val="27"/>
          <w:lang w:val="vi-VN"/>
        </w:rPr>
        <w:t xml:space="preserve">Các Phòng GDĐT chưa gửi Báo cáo đánh giá thư viện theo Thông tư </w:t>
      </w:r>
      <w:r w:rsidR="00331C0A">
        <w:rPr>
          <w:sz w:val="27"/>
          <w:szCs w:val="27"/>
          <w:lang w:val="vi-VN"/>
        </w:rPr>
        <w:t>1</w:t>
      </w:r>
      <w:r w:rsidRPr="00852DB1">
        <w:rPr>
          <w:sz w:val="27"/>
          <w:szCs w:val="27"/>
        </w:rPr>
        <w:t>6/2022/TT-BGDĐT</w:t>
      </w:r>
      <w:r w:rsidR="0054459A" w:rsidRPr="00852DB1">
        <w:rPr>
          <w:sz w:val="27"/>
          <w:szCs w:val="27"/>
          <w:lang w:val="vi-VN"/>
        </w:rPr>
        <w:t>, gửi bổ sung theo đường dẫn:</w:t>
      </w:r>
    </w:p>
    <w:p w14:paraId="64C055CB" w14:textId="73B43439" w:rsidR="00331C0A" w:rsidRDefault="00000000" w:rsidP="00937FAD">
      <w:pPr>
        <w:pStyle w:val="ListParagraph"/>
        <w:pBdr>
          <w:top w:val="nil"/>
          <w:left w:val="nil"/>
          <w:bottom w:val="nil"/>
          <w:right w:val="nil"/>
          <w:between w:val="nil"/>
        </w:pBdr>
        <w:spacing w:before="20" w:line="283" w:lineRule="auto"/>
        <w:ind w:left="57" w:right="57" w:firstLine="652"/>
        <w:jc w:val="both"/>
        <w:rPr>
          <w:sz w:val="27"/>
          <w:szCs w:val="27"/>
          <w:lang w:val="vi-VN"/>
        </w:rPr>
      </w:pPr>
      <w:hyperlink r:id="rId9" w:history="1">
        <w:r w:rsidR="00432A11" w:rsidRPr="00954E20">
          <w:rPr>
            <w:rStyle w:val="Hyperlink"/>
            <w:sz w:val="27"/>
            <w:szCs w:val="27"/>
            <w:lang w:val="vi-VN"/>
          </w:rPr>
          <w:t>https://forms.office.com/r/0K71WPxSwT</w:t>
        </w:r>
      </w:hyperlink>
      <w:r w:rsidR="00432A11">
        <w:rPr>
          <w:sz w:val="27"/>
          <w:szCs w:val="27"/>
          <w:lang w:val="vi-VN"/>
        </w:rPr>
        <w:t xml:space="preserve"> </w:t>
      </w:r>
    </w:p>
    <w:p w14:paraId="55535EC8" w14:textId="13134164" w:rsidR="0054459A" w:rsidRPr="00852DB1" w:rsidRDefault="0054459A" w:rsidP="00937FAD">
      <w:pPr>
        <w:pStyle w:val="ListParagraph"/>
        <w:pBdr>
          <w:top w:val="nil"/>
          <w:left w:val="nil"/>
          <w:bottom w:val="nil"/>
          <w:right w:val="nil"/>
          <w:between w:val="nil"/>
        </w:pBdr>
        <w:spacing w:before="20" w:line="283" w:lineRule="auto"/>
        <w:ind w:left="57" w:right="57" w:firstLine="652"/>
        <w:jc w:val="both"/>
        <w:rPr>
          <w:sz w:val="27"/>
          <w:szCs w:val="27"/>
          <w:lang w:val="vi-VN"/>
        </w:rPr>
      </w:pPr>
      <w:r w:rsidRPr="00852DB1">
        <w:rPr>
          <w:sz w:val="27"/>
          <w:szCs w:val="27"/>
          <w:lang w:val="vi-VN"/>
        </w:rPr>
        <w:t xml:space="preserve">Hạn cuối nộp báo cáo bổ sung là ngày </w:t>
      </w:r>
      <w:r w:rsidR="005259A1" w:rsidRPr="00852DB1">
        <w:rPr>
          <w:sz w:val="27"/>
          <w:szCs w:val="27"/>
          <w:lang w:val="vi-VN"/>
        </w:rPr>
        <w:t>8</w:t>
      </w:r>
      <w:r w:rsidRPr="00852DB1">
        <w:rPr>
          <w:sz w:val="27"/>
          <w:szCs w:val="27"/>
          <w:lang w:val="vi-VN"/>
        </w:rPr>
        <w:t>/9/2023</w:t>
      </w:r>
      <w:r w:rsidR="00A82E78" w:rsidRPr="00852DB1">
        <w:rPr>
          <w:sz w:val="27"/>
          <w:szCs w:val="27"/>
          <w:lang w:val="vi-VN"/>
        </w:rPr>
        <w:t>.</w:t>
      </w:r>
    </w:p>
    <w:p w14:paraId="6D87B9A0" w14:textId="77281433" w:rsidR="00B04202" w:rsidRPr="00852DB1" w:rsidRDefault="00B04202" w:rsidP="00937FAD">
      <w:pPr>
        <w:pStyle w:val="ListParagraph"/>
        <w:numPr>
          <w:ilvl w:val="0"/>
          <w:numId w:val="31"/>
        </w:numPr>
        <w:pBdr>
          <w:top w:val="nil"/>
          <w:left w:val="nil"/>
          <w:bottom w:val="nil"/>
          <w:right w:val="nil"/>
          <w:between w:val="nil"/>
        </w:pBdr>
        <w:autoSpaceDE/>
        <w:autoSpaceDN/>
        <w:spacing w:before="20" w:line="283" w:lineRule="auto"/>
        <w:ind w:left="57" w:right="57" w:firstLine="652"/>
        <w:jc w:val="both"/>
        <w:rPr>
          <w:b/>
          <w:sz w:val="27"/>
          <w:szCs w:val="27"/>
          <w:lang w:val="vi-VN"/>
        </w:rPr>
      </w:pPr>
      <w:r w:rsidRPr="00852DB1">
        <w:rPr>
          <w:b/>
          <w:sz w:val="27"/>
          <w:szCs w:val="27"/>
          <w:lang w:val="vi-VN"/>
        </w:rPr>
        <w:t>Đánh giá thư viện trường học năm học 2021 - 2022 theo quyết định 01/2003/QĐ-BGDĐT</w:t>
      </w:r>
    </w:p>
    <w:p w14:paraId="23FEB19B" w14:textId="42F319D5" w:rsidR="0070061F" w:rsidRPr="00852DB1" w:rsidRDefault="00852DB1" w:rsidP="00937FAD">
      <w:pPr>
        <w:pStyle w:val="ListParagraph"/>
        <w:numPr>
          <w:ilvl w:val="0"/>
          <w:numId w:val="35"/>
        </w:numPr>
        <w:pBdr>
          <w:top w:val="nil"/>
          <w:left w:val="nil"/>
          <w:bottom w:val="nil"/>
          <w:right w:val="nil"/>
          <w:between w:val="nil"/>
        </w:pBdr>
        <w:autoSpaceDE/>
        <w:autoSpaceDN/>
        <w:spacing w:before="20" w:line="288" w:lineRule="auto"/>
        <w:ind w:right="57"/>
        <w:jc w:val="both"/>
        <w:rPr>
          <w:b/>
          <w:sz w:val="27"/>
          <w:szCs w:val="27"/>
        </w:rPr>
      </w:pPr>
      <w:r w:rsidRPr="00852DB1">
        <w:rPr>
          <w:b/>
          <w:sz w:val="27"/>
          <w:szCs w:val="27"/>
        </w:rPr>
        <w:t>Cấp trung học phổ thông</w:t>
      </w:r>
    </w:p>
    <w:p w14:paraId="19BF76B5" w14:textId="53800BB4" w:rsidR="0070061F" w:rsidRPr="00852DB1" w:rsidRDefault="0070061F" w:rsidP="00937FAD">
      <w:pPr>
        <w:pStyle w:val="ListParagraph"/>
        <w:pBdr>
          <w:top w:val="nil"/>
          <w:left w:val="nil"/>
          <w:bottom w:val="nil"/>
          <w:right w:val="nil"/>
          <w:between w:val="nil"/>
        </w:pBdr>
        <w:autoSpaceDE/>
        <w:autoSpaceDN/>
        <w:spacing w:before="20" w:line="283" w:lineRule="auto"/>
        <w:ind w:left="0" w:right="57" w:firstLine="567"/>
        <w:jc w:val="both"/>
        <w:rPr>
          <w:sz w:val="27"/>
          <w:szCs w:val="27"/>
          <w:lang w:val="vi-VN"/>
        </w:rPr>
      </w:pPr>
      <w:r w:rsidRPr="00852DB1">
        <w:rPr>
          <w:sz w:val="27"/>
          <w:szCs w:val="27"/>
          <w:lang w:val="vi-VN"/>
        </w:rPr>
        <w:t xml:space="preserve">Sở GDĐT đã nhận được Biên bản đánh giá thư viện (Biên bản tự đánh giá hoặc Biên bản kiểm tra chéo) và đề nghị công nhận danh hiệu thư viện năm học 2021 - 2022 </w:t>
      </w:r>
      <w:r w:rsidR="00FA441C" w:rsidRPr="00852DB1">
        <w:rPr>
          <w:sz w:val="27"/>
          <w:szCs w:val="27"/>
          <w:lang w:val="vi-VN"/>
        </w:rPr>
        <w:t>(P</w:t>
      </w:r>
      <w:r w:rsidR="005259A1" w:rsidRPr="00852DB1">
        <w:rPr>
          <w:sz w:val="27"/>
          <w:szCs w:val="27"/>
          <w:lang w:val="vi-VN"/>
        </w:rPr>
        <w:t>hụ lục 2</w:t>
      </w:r>
      <w:r w:rsidR="00B47294">
        <w:rPr>
          <w:sz w:val="27"/>
          <w:szCs w:val="27"/>
          <w:lang w:val="vi-VN"/>
        </w:rPr>
        <w:t xml:space="preserve">). Sở </w:t>
      </w:r>
      <w:r w:rsidR="00ED347D">
        <w:rPr>
          <w:sz w:val="27"/>
          <w:szCs w:val="27"/>
          <w:lang w:val="vi-VN"/>
        </w:rPr>
        <w:t>GDĐT</w:t>
      </w:r>
      <w:r w:rsidR="00B47294">
        <w:rPr>
          <w:sz w:val="27"/>
          <w:szCs w:val="27"/>
          <w:lang w:val="vi-VN"/>
        </w:rPr>
        <w:t xml:space="preserve"> sẽ kiểm tra các hồ sơ và trình </w:t>
      </w:r>
      <w:r w:rsidR="006A2DC8">
        <w:rPr>
          <w:sz w:val="27"/>
          <w:szCs w:val="27"/>
          <w:lang w:val="vi-VN"/>
        </w:rPr>
        <w:t>G</w:t>
      </w:r>
      <w:r w:rsidR="00B47294">
        <w:rPr>
          <w:sz w:val="27"/>
          <w:szCs w:val="27"/>
          <w:lang w:val="vi-VN"/>
        </w:rPr>
        <w:t xml:space="preserve">iám đốc Sở GDĐT </w:t>
      </w:r>
      <w:r w:rsidR="006A2DC8">
        <w:rPr>
          <w:sz w:val="27"/>
          <w:szCs w:val="27"/>
          <w:lang w:val="vi-VN"/>
        </w:rPr>
        <w:t xml:space="preserve">ra quyết định công nhận </w:t>
      </w:r>
      <w:r w:rsidR="006A2DC8" w:rsidRPr="00852DB1">
        <w:rPr>
          <w:sz w:val="27"/>
          <w:szCs w:val="27"/>
          <w:lang w:val="vi-VN"/>
        </w:rPr>
        <w:t>danh hiệu thư viện năm 2021 – 2022.</w:t>
      </w:r>
    </w:p>
    <w:p w14:paraId="5BF0AA6D" w14:textId="77777777" w:rsidR="0020317D" w:rsidRPr="00852DB1" w:rsidRDefault="0020317D" w:rsidP="00937FAD">
      <w:pPr>
        <w:pStyle w:val="ListParagraph"/>
        <w:numPr>
          <w:ilvl w:val="0"/>
          <w:numId w:val="35"/>
        </w:numPr>
        <w:pBdr>
          <w:top w:val="nil"/>
          <w:left w:val="nil"/>
          <w:bottom w:val="nil"/>
          <w:right w:val="nil"/>
          <w:between w:val="nil"/>
        </w:pBdr>
        <w:autoSpaceDE/>
        <w:autoSpaceDN/>
        <w:spacing w:before="20" w:line="288" w:lineRule="auto"/>
        <w:ind w:right="57"/>
        <w:jc w:val="both"/>
        <w:rPr>
          <w:b/>
          <w:sz w:val="27"/>
          <w:szCs w:val="27"/>
        </w:rPr>
      </w:pPr>
      <w:r w:rsidRPr="00852DB1">
        <w:rPr>
          <w:b/>
          <w:sz w:val="27"/>
          <w:szCs w:val="27"/>
        </w:rPr>
        <w:t>Cấp trung học cơ sở</w:t>
      </w:r>
    </w:p>
    <w:p w14:paraId="3E02753A" w14:textId="1647056F" w:rsidR="00FB7B5D" w:rsidRPr="00852DB1" w:rsidRDefault="00FB7B5D" w:rsidP="00937FAD">
      <w:pPr>
        <w:pStyle w:val="ListParagraph"/>
        <w:pBdr>
          <w:top w:val="nil"/>
          <w:left w:val="nil"/>
          <w:bottom w:val="nil"/>
          <w:right w:val="nil"/>
          <w:between w:val="nil"/>
        </w:pBdr>
        <w:tabs>
          <w:tab w:val="left" w:pos="567"/>
        </w:tabs>
        <w:spacing w:before="20" w:line="288" w:lineRule="auto"/>
        <w:ind w:left="0" w:right="57" w:firstLine="567"/>
        <w:jc w:val="both"/>
        <w:rPr>
          <w:sz w:val="27"/>
          <w:szCs w:val="27"/>
        </w:rPr>
      </w:pPr>
      <w:r w:rsidRPr="00852DB1">
        <w:rPr>
          <w:sz w:val="27"/>
          <w:szCs w:val="27"/>
        </w:rPr>
        <w:t>Các đơn vị đã báo cáo kết quá đánh giá thư viện theo Quyết định 01, năm học 2021 – 2022: Phòng GDĐT quận Gò Vấp, quận Phú Nhuận, Quận Bình Thạnh, huyện Củ Chi, huyện Bình Chánh, huyện Cần Giờ, huyện Hốc Môn, quận Bình Tân, Quận 1, Quận 3, Quận 5, Quận 6, Quận 7, Quận 8, Quận 10, Quận 11, Quận 12, Thành phố Thủ Đức</w:t>
      </w:r>
      <w:r w:rsidR="00937FAD">
        <w:rPr>
          <w:sz w:val="27"/>
          <w:szCs w:val="27"/>
        </w:rPr>
        <w:t>.</w:t>
      </w:r>
    </w:p>
    <w:p w14:paraId="54374BD2" w14:textId="75168BA9" w:rsidR="00432A11" w:rsidRPr="00432A11" w:rsidRDefault="00432A11" w:rsidP="00937FAD">
      <w:pPr>
        <w:pBdr>
          <w:top w:val="nil"/>
          <w:left w:val="nil"/>
          <w:bottom w:val="nil"/>
          <w:right w:val="nil"/>
          <w:between w:val="nil"/>
        </w:pBdr>
        <w:tabs>
          <w:tab w:val="left" w:pos="567"/>
        </w:tabs>
        <w:spacing w:before="20" w:line="283" w:lineRule="auto"/>
        <w:ind w:right="57" w:firstLine="567"/>
        <w:jc w:val="both"/>
        <w:rPr>
          <w:sz w:val="27"/>
          <w:szCs w:val="27"/>
          <w:lang w:val="vi-VN"/>
        </w:rPr>
      </w:pPr>
      <w:r w:rsidRPr="00432A11">
        <w:rPr>
          <w:sz w:val="27"/>
          <w:szCs w:val="27"/>
          <w:lang w:val="vi-VN"/>
        </w:rPr>
        <w:t xml:space="preserve">Các Phòng GDĐT chưa gửi </w:t>
      </w:r>
      <w:r w:rsidR="00EF58D2">
        <w:rPr>
          <w:sz w:val="27"/>
          <w:szCs w:val="27"/>
          <w:lang w:val="vi-VN"/>
        </w:rPr>
        <w:t xml:space="preserve">Báo cáo đánh giá thư viện theo </w:t>
      </w:r>
      <w:r w:rsidRPr="00852DB1">
        <w:rPr>
          <w:sz w:val="27"/>
          <w:szCs w:val="27"/>
          <w:lang w:val="vi-VN"/>
        </w:rPr>
        <w:t>Quyết định 01/2003/QĐ-BGDĐ</w:t>
      </w:r>
      <w:r>
        <w:rPr>
          <w:sz w:val="27"/>
          <w:szCs w:val="27"/>
          <w:lang w:val="vi-VN"/>
        </w:rPr>
        <w:t>,</w:t>
      </w:r>
      <w:r w:rsidRPr="00432A11">
        <w:rPr>
          <w:sz w:val="27"/>
          <w:szCs w:val="27"/>
          <w:lang w:val="vi-VN"/>
        </w:rPr>
        <w:t xml:space="preserve"> gửi bổ sung theo đường dẫn:</w:t>
      </w:r>
    </w:p>
    <w:p w14:paraId="14C85605" w14:textId="3ADA4614" w:rsidR="00432A11" w:rsidRDefault="00000000" w:rsidP="00937FAD">
      <w:pPr>
        <w:pBdr>
          <w:top w:val="nil"/>
          <w:left w:val="nil"/>
          <w:bottom w:val="nil"/>
          <w:right w:val="nil"/>
          <w:between w:val="nil"/>
        </w:pBdr>
        <w:spacing w:before="20" w:line="283" w:lineRule="auto"/>
        <w:ind w:right="57" w:firstLine="709"/>
        <w:jc w:val="both"/>
        <w:rPr>
          <w:sz w:val="27"/>
          <w:szCs w:val="27"/>
          <w:lang w:val="vi-VN"/>
        </w:rPr>
      </w:pPr>
      <w:hyperlink r:id="rId10" w:history="1">
        <w:r w:rsidR="00432A11" w:rsidRPr="00954E20">
          <w:rPr>
            <w:rStyle w:val="Hyperlink"/>
            <w:sz w:val="27"/>
            <w:szCs w:val="27"/>
            <w:lang w:val="vi-VN"/>
          </w:rPr>
          <w:t>https://forms.office.com/r/jPVDAkZiY9</w:t>
        </w:r>
      </w:hyperlink>
      <w:r w:rsidR="00432A11">
        <w:rPr>
          <w:sz w:val="27"/>
          <w:szCs w:val="27"/>
          <w:lang w:val="vi-VN"/>
        </w:rPr>
        <w:t xml:space="preserve"> </w:t>
      </w:r>
    </w:p>
    <w:p w14:paraId="2D3B3634" w14:textId="57462579" w:rsidR="00FA441C" w:rsidRPr="00852DB1" w:rsidRDefault="00FA441C" w:rsidP="00937FAD">
      <w:pPr>
        <w:pBdr>
          <w:top w:val="nil"/>
          <w:left w:val="nil"/>
          <w:bottom w:val="nil"/>
          <w:right w:val="nil"/>
          <w:between w:val="nil"/>
        </w:pBdr>
        <w:spacing w:before="20" w:line="283" w:lineRule="auto"/>
        <w:ind w:right="57" w:firstLine="709"/>
        <w:jc w:val="both"/>
        <w:rPr>
          <w:sz w:val="27"/>
          <w:szCs w:val="27"/>
          <w:lang w:val="vi-VN"/>
        </w:rPr>
      </w:pPr>
      <w:r w:rsidRPr="00852DB1">
        <w:rPr>
          <w:sz w:val="27"/>
          <w:szCs w:val="27"/>
          <w:lang w:val="vi-VN"/>
        </w:rPr>
        <w:t>Căn cứ</w:t>
      </w:r>
      <w:r w:rsidR="003C571E">
        <w:rPr>
          <w:sz w:val="27"/>
          <w:szCs w:val="27"/>
          <w:lang w:val="vi-VN"/>
        </w:rPr>
        <w:t xml:space="preserve"> báo cáo của các phòng giáo dục</w:t>
      </w:r>
      <w:r w:rsidR="00833454">
        <w:rPr>
          <w:sz w:val="27"/>
          <w:szCs w:val="27"/>
          <w:lang w:val="vi-VN"/>
        </w:rPr>
        <w:t>, Sở GDĐT</w:t>
      </w:r>
      <w:r w:rsidR="005346C3">
        <w:rPr>
          <w:sz w:val="27"/>
          <w:szCs w:val="27"/>
          <w:lang w:val="vi-VN"/>
        </w:rPr>
        <w:t xml:space="preserve"> trình</w:t>
      </w:r>
      <w:r w:rsidRPr="00852DB1">
        <w:rPr>
          <w:sz w:val="27"/>
          <w:szCs w:val="27"/>
          <w:lang w:val="vi-VN"/>
        </w:rPr>
        <w:t xml:space="preserve"> </w:t>
      </w:r>
      <w:r w:rsidR="006A2DC8">
        <w:rPr>
          <w:sz w:val="27"/>
          <w:szCs w:val="27"/>
          <w:lang w:val="vi-VN"/>
        </w:rPr>
        <w:t xml:space="preserve">Giám đốc Sở GDĐT </w:t>
      </w:r>
      <w:r w:rsidRPr="00852DB1">
        <w:rPr>
          <w:sz w:val="27"/>
          <w:szCs w:val="27"/>
          <w:lang w:val="vi-VN"/>
        </w:rPr>
        <w:t>ra quyết định công nhận danh hiệu thư viện năm 2021</w:t>
      </w:r>
      <w:r w:rsidR="001037B2" w:rsidRPr="00852DB1">
        <w:rPr>
          <w:sz w:val="27"/>
          <w:szCs w:val="27"/>
          <w:lang w:val="vi-VN"/>
        </w:rPr>
        <w:t xml:space="preserve"> – </w:t>
      </w:r>
      <w:r w:rsidRPr="00852DB1">
        <w:rPr>
          <w:sz w:val="27"/>
          <w:szCs w:val="27"/>
          <w:lang w:val="vi-VN"/>
        </w:rPr>
        <w:t>2022</w:t>
      </w:r>
      <w:r w:rsidR="001037B2" w:rsidRPr="00852DB1">
        <w:rPr>
          <w:sz w:val="27"/>
          <w:szCs w:val="27"/>
          <w:lang w:val="vi-VN"/>
        </w:rPr>
        <w:t>.</w:t>
      </w:r>
    </w:p>
    <w:p w14:paraId="69BA052E" w14:textId="7EE742B3" w:rsidR="00DF6C6E" w:rsidRPr="00852DB1" w:rsidRDefault="00B04202" w:rsidP="00937FAD">
      <w:pPr>
        <w:widowControl/>
        <w:spacing w:before="20" w:line="288" w:lineRule="auto"/>
        <w:ind w:firstLine="851"/>
        <w:jc w:val="both"/>
        <w:rPr>
          <w:sz w:val="27"/>
          <w:szCs w:val="27"/>
          <w:lang w:val="vi-VN" w:bidi="ar-SA"/>
        </w:rPr>
      </w:pPr>
      <w:r w:rsidRPr="00852DB1">
        <w:rPr>
          <w:sz w:val="27"/>
          <w:szCs w:val="27"/>
          <w:lang w:val="vi-VN"/>
        </w:rPr>
        <w:t xml:space="preserve">Trên đây là một số nội dung triển khai thực hiện đánh giá thư viện trường học năm học 2021 </w:t>
      </w:r>
      <w:r w:rsidR="00BE30EC" w:rsidRPr="00852DB1">
        <w:rPr>
          <w:sz w:val="27"/>
          <w:szCs w:val="27"/>
          <w:lang w:val="vi-VN"/>
        </w:rPr>
        <w:t>–</w:t>
      </w:r>
      <w:r w:rsidRPr="00852DB1">
        <w:rPr>
          <w:sz w:val="27"/>
          <w:szCs w:val="27"/>
          <w:lang w:val="vi-VN"/>
        </w:rPr>
        <w:t xml:space="preserve"> 2022 theo Quyết định 01/2003/QĐ-BGDĐT và đánh giá thư viện trường học năm học 2022 </w:t>
      </w:r>
      <w:r w:rsidR="00BE30EC" w:rsidRPr="00852DB1">
        <w:rPr>
          <w:sz w:val="27"/>
          <w:szCs w:val="27"/>
          <w:lang w:val="vi-VN"/>
        </w:rPr>
        <w:t>–</w:t>
      </w:r>
      <w:r w:rsidR="00BE30EC">
        <w:rPr>
          <w:sz w:val="27"/>
          <w:szCs w:val="27"/>
          <w:lang w:val="vi-VN"/>
        </w:rPr>
        <w:t xml:space="preserve"> </w:t>
      </w:r>
      <w:r w:rsidRPr="00852DB1">
        <w:rPr>
          <w:sz w:val="27"/>
          <w:szCs w:val="27"/>
          <w:lang w:val="vi-VN"/>
        </w:rPr>
        <w:t>2023 theo Thông tư số 16/2022/TT BGDĐT. Trong quá trình thực hiện, nếu có vướng mắc, các đơn vị báo cáo về Sở GDĐT (Phòng Giáo dục Trung học</w:t>
      </w:r>
      <w:r w:rsidR="001E6743" w:rsidRPr="00937FAD">
        <w:rPr>
          <w:sz w:val="27"/>
          <w:szCs w:val="27"/>
          <w:lang w:val="vi-VN"/>
        </w:rPr>
        <w:t xml:space="preserve">, mail: </w:t>
      </w:r>
      <w:hyperlink r:id="rId11" w:history="1">
        <w:r w:rsidR="001E6743" w:rsidRPr="00937FAD">
          <w:rPr>
            <w:rStyle w:val="Hyperlink"/>
            <w:sz w:val="27"/>
            <w:szCs w:val="27"/>
            <w:lang w:val="vi-VN"/>
          </w:rPr>
          <w:t>tienthanh@hcm.edu.vn</w:t>
        </w:r>
      </w:hyperlink>
      <w:r w:rsidRPr="00852DB1">
        <w:rPr>
          <w:sz w:val="27"/>
          <w:szCs w:val="27"/>
          <w:lang w:val="vi-VN"/>
        </w:rPr>
        <w:t>) để có hướng giải quyết kịp thời./.</w:t>
      </w:r>
    </w:p>
    <w:p w14:paraId="20C5018D" w14:textId="77777777" w:rsidR="00FE7BB7" w:rsidRPr="00937FAD" w:rsidRDefault="00FE7BB7" w:rsidP="00DF6C6E">
      <w:pPr>
        <w:rPr>
          <w:sz w:val="12"/>
          <w:szCs w:val="12"/>
          <w:highlight w:val="white"/>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6C6E" w:rsidRPr="00852DB1" w14:paraId="491463ED" w14:textId="77777777" w:rsidTr="005D7688">
        <w:tc>
          <w:tcPr>
            <w:tcW w:w="4531" w:type="dxa"/>
          </w:tcPr>
          <w:p w14:paraId="7B9CB97C" w14:textId="77777777" w:rsidR="00DF6C6E" w:rsidRPr="00852DB1" w:rsidRDefault="00DF6C6E" w:rsidP="005D7688">
            <w:pPr>
              <w:rPr>
                <w:b/>
                <w:bCs/>
                <w:i/>
                <w:iCs/>
                <w:sz w:val="24"/>
                <w:szCs w:val="18"/>
                <w:highlight w:val="white"/>
                <w:lang w:val="vi-VN"/>
              </w:rPr>
            </w:pPr>
            <w:r w:rsidRPr="00852DB1">
              <w:rPr>
                <w:b/>
                <w:bCs/>
                <w:i/>
                <w:iCs/>
                <w:sz w:val="24"/>
                <w:szCs w:val="18"/>
                <w:highlight w:val="white"/>
                <w:u w:color="FF0000"/>
                <w:lang w:val="vi-VN"/>
              </w:rPr>
              <w:t>Nơi nhận</w:t>
            </w:r>
            <w:r w:rsidRPr="00852DB1">
              <w:rPr>
                <w:b/>
                <w:bCs/>
                <w:i/>
                <w:iCs/>
                <w:sz w:val="24"/>
                <w:szCs w:val="18"/>
                <w:highlight w:val="white"/>
                <w:lang w:val="vi-VN"/>
              </w:rPr>
              <w:t>:</w:t>
            </w:r>
          </w:p>
          <w:p w14:paraId="4684D1BE" w14:textId="77777777" w:rsidR="00DF6C6E" w:rsidRPr="00852DB1" w:rsidRDefault="00DF6C6E" w:rsidP="005D7688">
            <w:pPr>
              <w:rPr>
                <w:sz w:val="22"/>
                <w:szCs w:val="16"/>
                <w:highlight w:val="white"/>
                <w:lang w:val="vi-VN"/>
              </w:rPr>
            </w:pPr>
            <w:r w:rsidRPr="00852DB1">
              <w:rPr>
                <w:sz w:val="22"/>
                <w:szCs w:val="16"/>
                <w:highlight w:val="white"/>
                <w:lang w:val="vi-VN"/>
              </w:rPr>
              <w:t>- Như trên;</w:t>
            </w:r>
          </w:p>
          <w:p w14:paraId="706F3E10" w14:textId="77777777" w:rsidR="00DF6C6E" w:rsidRPr="00852DB1" w:rsidRDefault="00DF6C6E" w:rsidP="005D7688">
            <w:pPr>
              <w:rPr>
                <w:sz w:val="22"/>
                <w:szCs w:val="16"/>
                <w:highlight w:val="white"/>
                <w:lang w:val="vi-VN"/>
              </w:rPr>
            </w:pPr>
            <w:r w:rsidRPr="00852DB1">
              <w:rPr>
                <w:sz w:val="22"/>
                <w:szCs w:val="16"/>
                <w:highlight w:val="white"/>
                <w:lang w:val="vi-VN"/>
              </w:rPr>
              <w:t>- Giám đốc (</w:t>
            </w:r>
            <w:r w:rsidRPr="00852DB1">
              <w:rPr>
                <w:i/>
                <w:iCs/>
                <w:sz w:val="22"/>
                <w:szCs w:val="16"/>
                <w:highlight w:val="white"/>
                <w:lang w:val="vi-VN"/>
              </w:rPr>
              <w:t>để báo cáo</w:t>
            </w:r>
            <w:r w:rsidRPr="00852DB1">
              <w:rPr>
                <w:sz w:val="22"/>
                <w:szCs w:val="16"/>
                <w:highlight w:val="white"/>
                <w:lang w:val="vi-VN"/>
              </w:rPr>
              <w:t>);</w:t>
            </w:r>
          </w:p>
          <w:p w14:paraId="5F9CED2A" w14:textId="30ECB6FD" w:rsidR="00DF6C6E" w:rsidRPr="00852DB1" w:rsidRDefault="00DF6C6E" w:rsidP="005D7688">
            <w:pPr>
              <w:rPr>
                <w:sz w:val="24"/>
                <w:szCs w:val="18"/>
                <w:highlight w:val="white"/>
              </w:rPr>
            </w:pPr>
            <w:r w:rsidRPr="00852DB1">
              <w:rPr>
                <w:sz w:val="22"/>
                <w:szCs w:val="16"/>
                <w:highlight w:val="white"/>
              </w:rPr>
              <w:t>- Lưu: VT, GDTrH</w:t>
            </w:r>
            <w:r w:rsidR="00B04202" w:rsidRPr="00852DB1">
              <w:rPr>
                <w:sz w:val="22"/>
                <w:szCs w:val="16"/>
                <w:highlight w:val="white"/>
              </w:rPr>
              <w:t xml:space="preserve"> (Thành)</w:t>
            </w:r>
            <w:r w:rsidRPr="00852DB1">
              <w:rPr>
                <w:sz w:val="22"/>
                <w:szCs w:val="16"/>
                <w:highlight w:val="white"/>
              </w:rPr>
              <w:t>.</w:t>
            </w:r>
          </w:p>
        </w:tc>
        <w:tc>
          <w:tcPr>
            <w:tcW w:w="4531" w:type="dxa"/>
          </w:tcPr>
          <w:p w14:paraId="22435DDE" w14:textId="77777777" w:rsidR="00DF6C6E" w:rsidRPr="00852DB1" w:rsidRDefault="00DF6C6E" w:rsidP="005D7688">
            <w:pPr>
              <w:jc w:val="center"/>
              <w:rPr>
                <w:b/>
                <w:bCs/>
                <w:highlight w:val="white"/>
              </w:rPr>
            </w:pPr>
            <w:r w:rsidRPr="00852DB1">
              <w:rPr>
                <w:b/>
                <w:bCs/>
                <w:highlight w:val="white"/>
              </w:rPr>
              <w:t>KT. GIÁM ĐỐC</w:t>
            </w:r>
          </w:p>
          <w:p w14:paraId="0D74DFEC" w14:textId="41818A3B" w:rsidR="00DF6C6E" w:rsidRDefault="00DF6C6E" w:rsidP="005D7688">
            <w:pPr>
              <w:jc w:val="center"/>
              <w:rPr>
                <w:b/>
                <w:bCs/>
                <w:highlight w:val="white"/>
              </w:rPr>
            </w:pPr>
            <w:r w:rsidRPr="00852DB1">
              <w:rPr>
                <w:b/>
                <w:bCs/>
                <w:highlight w:val="white"/>
              </w:rPr>
              <w:t>PHÓ GIÁM ĐỐC</w:t>
            </w:r>
          </w:p>
          <w:p w14:paraId="4705DBEA" w14:textId="77777777" w:rsidR="00937FAD" w:rsidRDefault="00937FAD" w:rsidP="005D7688">
            <w:pPr>
              <w:jc w:val="center"/>
              <w:rPr>
                <w:b/>
                <w:bCs/>
                <w:highlight w:val="white"/>
              </w:rPr>
            </w:pPr>
          </w:p>
          <w:p w14:paraId="21A0DC57" w14:textId="445D36A3" w:rsidR="00D039DB" w:rsidRPr="00852DB1" w:rsidRDefault="00D039DB" w:rsidP="005D7688">
            <w:pPr>
              <w:jc w:val="center"/>
              <w:rPr>
                <w:b/>
                <w:bCs/>
                <w:highlight w:val="white"/>
              </w:rPr>
            </w:pPr>
            <w:r>
              <w:rPr>
                <w:b/>
                <w:bCs/>
                <w:highlight w:val="white"/>
              </w:rPr>
              <w:t>(Đã kí)</w:t>
            </w:r>
          </w:p>
          <w:p w14:paraId="5B00D00F" w14:textId="77777777" w:rsidR="00DF6C6E" w:rsidRPr="00852DB1" w:rsidRDefault="00DF6C6E" w:rsidP="005D7688">
            <w:pPr>
              <w:jc w:val="center"/>
              <w:rPr>
                <w:b/>
                <w:bCs/>
                <w:highlight w:val="white"/>
              </w:rPr>
            </w:pPr>
          </w:p>
          <w:p w14:paraId="3033AA2E" w14:textId="77777777" w:rsidR="00DF6C6E" w:rsidRPr="00852DB1" w:rsidRDefault="00DF6C6E" w:rsidP="005D7688">
            <w:pPr>
              <w:jc w:val="center"/>
              <w:rPr>
                <w:b/>
                <w:bCs/>
                <w:highlight w:val="white"/>
              </w:rPr>
            </w:pPr>
            <w:r w:rsidRPr="00852DB1">
              <w:rPr>
                <w:b/>
                <w:bCs/>
                <w:highlight w:val="white"/>
              </w:rPr>
              <w:t>Nguyễn Bảo Quốc</w:t>
            </w:r>
          </w:p>
        </w:tc>
      </w:tr>
    </w:tbl>
    <w:p w14:paraId="5CC8E0F4" w14:textId="77777777" w:rsidR="00C2748A" w:rsidRPr="00852DB1" w:rsidRDefault="00C2748A" w:rsidP="00937FAD">
      <w:pPr>
        <w:ind w:right="70"/>
        <w:rPr>
          <w:sz w:val="26"/>
          <w:szCs w:val="26"/>
          <w:lang w:val="vi-VN"/>
        </w:rPr>
      </w:pPr>
    </w:p>
    <w:sectPr w:rsidR="00C2748A" w:rsidRPr="00852DB1" w:rsidSect="00937FAD">
      <w:headerReference w:type="default" r:id="rId12"/>
      <w:pgSz w:w="11907" w:h="16840" w:code="9"/>
      <w:pgMar w:top="1077" w:right="1134" w:bottom="1077" w:left="1418"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4E68" w14:textId="77777777" w:rsidR="00485670" w:rsidRDefault="00485670">
      <w:r>
        <w:separator/>
      </w:r>
    </w:p>
  </w:endnote>
  <w:endnote w:type="continuationSeparator" w:id="0">
    <w:p w14:paraId="430A9284" w14:textId="77777777" w:rsidR="00485670" w:rsidRDefault="00485670">
      <w:r>
        <w:continuationSeparator/>
      </w:r>
    </w:p>
  </w:endnote>
  <w:endnote w:type="continuationNotice" w:id="1">
    <w:p w14:paraId="29FA3F56" w14:textId="77777777" w:rsidR="00485670" w:rsidRDefault="0048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4717" w14:textId="77777777" w:rsidR="00485670" w:rsidRDefault="00485670">
      <w:r>
        <w:separator/>
      </w:r>
    </w:p>
  </w:footnote>
  <w:footnote w:type="continuationSeparator" w:id="0">
    <w:p w14:paraId="44234C93" w14:textId="77777777" w:rsidR="00485670" w:rsidRDefault="00485670">
      <w:r>
        <w:continuationSeparator/>
      </w:r>
    </w:p>
  </w:footnote>
  <w:footnote w:type="continuationNotice" w:id="1">
    <w:p w14:paraId="66200F06" w14:textId="77777777" w:rsidR="00485670" w:rsidRDefault="0048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47616"/>
      <w:docPartObj>
        <w:docPartGallery w:val="Page Numbers (Top of Page)"/>
        <w:docPartUnique/>
      </w:docPartObj>
    </w:sdtPr>
    <w:sdtEndPr>
      <w:rPr>
        <w:noProof/>
      </w:rPr>
    </w:sdtEndPr>
    <w:sdtContent>
      <w:p w14:paraId="0C49B73D" w14:textId="409BB310" w:rsidR="00CF0C70" w:rsidRDefault="00CF0C70">
        <w:pPr>
          <w:pStyle w:val="Header"/>
          <w:jc w:val="center"/>
        </w:pPr>
        <w:r>
          <w:fldChar w:fldCharType="begin"/>
        </w:r>
        <w:r>
          <w:instrText xml:space="preserve"> PAGE   \* MERGEFORMAT </w:instrText>
        </w:r>
        <w:r>
          <w:fldChar w:fldCharType="separate"/>
        </w:r>
        <w:r w:rsidR="00D039DB">
          <w:rPr>
            <w:noProof/>
          </w:rPr>
          <w:t>2</w:t>
        </w:r>
        <w:r>
          <w:rPr>
            <w:noProof/>
          </w:rPr>
          <w:fldChar w:fldCharType="end"/>
        </w:r>
      </w:p>
    </w:sdtContent>
  </w:sdt>
  <w:p w14:paraId="00CF4FB3" w14:textId="6E995B1F" w:rsidR="00B97985" w:rsidRPr="00B97985" w:rsidRDefault="00B97985">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DFB"/>
    <w:multiLevelType w:val="hybridMultilevel"/>
    <w:tmpl w:val="89169CB2"/>
    <w:lvl w:ilvl="0" w:tplc="2E3647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2" w15:restartNumberingAfterBreak="0">
    <w:nsid w:val="09943558"/>
    <w:multiLevelType w:val="hybridMultilevel"/>
    <w:tmpl w:val="C1F0B8F6"/>
    <w:lvl w:ilvl="0" w:tplc="FF60A0F8">
      <w:numFmt w:val="bullet"/>
      <w:lvlText w:val="-"/>
      <w:lvlJc w:val="left"/>
      <w:pPr>
        <w:ind w:left="927" w:hanging="360"/>
      </w:pPr>
      <w:rPr>
        <w:rFonts w:ascii="Times New Roman" w:eastAsia="Calibri" w:hAnsi="Times New Roman"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AFB3831"/>
    <w:multiLevelType w:val="hybridMultilevel"/>
    <w:tmpl w:val="D3B6866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1E45CBE"/>
    <w:multiLevelType w:val="hybridMultilevel"/>
    <w:tmpl w:val="5BECDB3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177AED46">
      <w:start w:val="1"/>
      <w:numFmt w:val="upperRoman"/>
      <w:suff w:val="space"/>
      <w:lvlText w:val="%2."/>
      <w:lvlJc w:val="left"/>
      <w:pPr>
        <w:ind w:left="489" w:hanging="231"/>
      </w:pPr>
      <w:rPr>
        <w:rFonts w:ascii="Times New Roman" w:eastAsia="Times New Roman" w:hAnsi="Times New Roman" w:cs="Times New Roman" w:hint="default"/>
        <w:b/>
        <w:bCs/>
        <w:spacing w:val="-1"/>
        <w:w w:val="99"/>
        <w:sz w:val="28"/>
        <w:szCs w:val="28"/>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5" w15:restartNumberingAfterBreak="0">
    <w:nsid w:val="25AB49E8"/>
    <w:multiLevelType w:val="hybridMultilevel"/>
    <w:tmpl w:val="6BC279A6"/>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25BD7726"/>
    <w:multiLevelType w:val="hybridMultilevel"/>
    <w:tmpl w:val="4970CFBA"/>
    <w:lvl w:ilvl="0" w:tplc="812ABDD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D8485A"/>
    <w:multiLevelType w:val="multilevel"/>
    <w:tmpl w:val="973E9C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9" w15:restartNumberingAfterBreak="0">
    <w:nsid w:val="2F5C1D2C"/>
    <w:multiLevelType w:val="hybridMultilevel"/>
    <w:tmpl w:val="8D64B2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0C111C8"/>
    <w:multiLevelType w:val="hybridMultilevel"/>
    <w:tmpl w:val="BCC6AEAE"/>
    <w:lvl w:ilvl="0" w:tplc="92F2B32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3853A1E"/>
    <w:multiLevelType w:val="multilevel"/>
    <w:tmpl w:val="E0EAED2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514D7E"/>
    <w:multiLevelType w:val="hybridMultilevel"/>
    <w:tmpl w:val="B82AB2B0"/>
    <w:lvl w:ilvl="0" w:tplc="BAD6559A">
      <w:start w:val="6"/>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522C"/>
    <w:multiLevelType w:val="multilevel"/>
    <w:tmpl w:val="34FCFFB0"/>
    <w:lvl w:ilvl="0">
      <w:start w:val="1"/>
      <w:numFmt w:val="upperRoman"/>
      <w:suff w:val="space"/>
      <w:lvlText w:val="%1."/>
      <w:lvlJc w:val="left"/>
      <w:pPr>
        <w:ind w:left="1875" w:hanging="360"/>
      </w:pPr>
      <w:rPr>
        <w:rFonts w:ascii="Times New Roman" w:eastAsia="Times New Roman" w:hAnsi="Times New Roman" w:cs="Times New Roman" w:hint="default"/>
        <w:b/>
      </w:rPr>
    </w:lvl>
    <w:lvl w:ilvl="1">
      <w:start w:val="1"/>
      <w:numFmt w:val="decimal"/>
      <w:isLgl/>
      <w:suff w:val="space"/>
      <w:lvlText w:val="%1.%2"/>
      <w:lvlJc w:val="left"/>
      <w:pPr>
        <w:ind w:left="2265" w:hanging="39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72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195" w:hanging="1800"/>
      </w:pPr>
      <w:rPr>
        <w:rFonts w:hint="default"/>
      </w:rPr>
    </w:lvl>
  </w:abstractNum>
  <w:abstractNum w:abstractNumId="15"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16" w15:restartNumberingAfterBreak="0">
    <w:nsid w:val="495220DD"/>
    <w:multiLevelType w:val="hybridMultilevel"/>
    <w:tmpl w:val="F9C46206"/>
    <w:lvl w:ilvl="0" w:tplc="FA6CC37E">
      <w:start w:val="7"/>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8" w15:restartNumberingAfterBreak="0">
    <w:nsid w:val="4D753DB1"/>
    <w:multiLevelType w:val="hybridMultilevel"/>
    <w:tmpl w:val="F55EBC1A"/>
    <w:lvl w:ilvl="0" w:tplc="8EEEDDA0">
      <w:start w:val="1"/>
      <w:numFmt w:val="lowerLetter"/>
      <w:lvlText w:val="%1."/>
      <w:lvlJc w:val="left"/>
      <w:pPr>
        <w:ind w:left="193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21" w15:restartNumberingAfterBreak="0">
    <w:nsid w:val="58020C4F"/>
    <w:multiLevelType w:val="hybridMultilevel"/>
    <w:tmpl w:val="6BC279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99D2DEB"/>
    <w:multiLevelType w:val="multilevel"/>
    <w:tmpl w:val="027CB6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24"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25" w15:restartNumberingAfterBreak="0">
    <w:nsid w:val="651E06CB"/>
    <w:multiLevelType w:val="multilevel"/>
    <w:tmpl w:val="902EB7E4"/>
    <w:lvl w:ilvl="0">
      <w:start w:val="1"/>
      <w:numFmt w:val="upperRoman"/>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65D86873"/>
    <w:multiLevelType w:val="hybridMultilevel"/>
    <w:tmpl w:val="4EE62EA4"/>
    <w:lvl w:ilvl="0" w:tplc="77846BD4">
      <w:start w:val="1"/>
      <w:numFmt w:val="upperRoman"/>
      <w:suff w:val="space"/>
      <w:lvlText w:val="%1."/>
      <w:lvlJc w:val="left"/>
      <w:pPr>
        <w:ind w:left="1571" w:hanging="720"/>
      </w:pPr>
      <w:rPr>
        <w:rFonts w:hint="default"/>
      </w:rPr>
    </w:lvl>
    <w:lvl w:ilvl="1" w:tplc="8EEEDDA0">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A963B80"/>
    <w:multiLevelType w:val="hybridMultilevel"/>
    <w:tmpl w:val="D1D67702"/>
    <w:lvl w:ilvl="0" w:tplc="AA18D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30" w15:restartNumberingAfterBreak="0">
    <w:nsid w:val="6F2A711E"/>
    <w:multiLevelType w:val="hybridMultilevel"/>
    <w:tmpl w:val="B3BE0F46"/>
    <w:lvl w:ilvl="0" w:tplc="3822D092">
      <w:start w:val="1"/>
      <w:numFmt w:val="decimal"/>
      <w:suff w:val="space"/>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15:restartNumberingAfterBreak="0">
    <w:nsid w:val="77640E9E"/>
    <w:multiLevelType w:val="multilevel"/>
    <w:tmpl w:val="A45AB9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33"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abstractNum w:abstractNumId="34" w15:restartNumberingAfterBreak="0">
    <w:nsid w:val="7F2A46FF"/>
    <w:multiLevelType w:val="multilevel"/>
    <w:tmpl w:val="27123A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613816">
    <w:abstractNumId w:val="17"/>
  </w:num>
  <w:num w:numId="2" w16cid:durableId="279804316">
    <w:abstractNumId w:val="15"/>
  </w:num>
  <w:num w:numId="3" w16cid:durableId="665474702">
    <w:abstractNumId w:val="1"/>
  </w:num>
  <w:num w:numId="4" w16cid:durableId="189880320">
    <w:abstractNumId w:val="20"/>
  </w:num>
  <w:num w:numId="5" w16cid:durableId="1325937678">
    <w:abstractNumId w:val="24"/>
  </w:num>
  <w:num w:numId="6" w16cid:durableId="1393963286">
    <w:abstractNumId w:val="32"/>
  </w:num>
  <w:num w:numId="7" w16cid:durableId="729812579">
    <w:abstractNumId w:val="29"/>
  </w:num>
  <w:num w:numId="8" w16cid:durableId="126365225">
    <w:abstractNumId w:val="4"/>
  </w:num>
  <w:num w:numId="9" w16cid:durableId="1763649471">
    <w:abstractNumId w:val="11"/>
  </w:num>
  <w:num w:numId="10" w16cid:durableId="1714188093">
    <w:abstractNumId w:val="27"/>
  </w:num>
  <w:num w:numId="11" w16cid:durableId="638463628">
    <w:abstractNumId w:val="8"/>
  </w:num>
  <w:num w:numId="12" w16cid:durableId="958802360">
    <w:abstractNumId w:val="23"/>
  </w:num>
  <w:num w:numId="13" w16cid:durableId="222327642">
    <w:abstractNumId w:val="33"/>
  </w:num>
  <w:num w:numId="14" w16cid:durableId="990794032">
    <w:abstractNumId w:val="19"/>
  </w:num>
  <w:num w:numId="15" w16cid:durableId="1713841275">
    <w:abstractNumId w:val="16"/>
  </w:num>
  <w:num w:numId="16" w16cid:durableId="1519007125">
    <w:abstractNumId w:val="31"/>
  </w:num>
  <w:num w:numId="17" w16cid:durableId="344358553">
    <w:abstractNumId w:val="25"/>
  </w:num>
  <w:num w:numId="18" w16cid:durableId="1364481131">
    <w:abstractNumId w:val="22"/>
  </w:num>
  <w:num w:numId="19" w16cid:durableId="1695182720">
    <w:abstractNumId w:val="3"/>
  </w:num>
  <w:num w:numId="20" w16cid:durableId="883561246">
    <w:abstractNumId w:val="6"/>
  </w:num>
  <w:num w:numId="21" w16cid:durableId="571550304">
    <w:abstractNumId w:val="7"/>
  </w:num>
  <w:num w:numId="22" w16cid:durableId="1457409393">
    <w:abstractNumId w:val="12"/>
  </w:num>
  <w:num w:numId="23" w16cid:durableId="1635982390">
    <w:abstractNumId w:val="5"/>
  </w:num>
  <w:num w:numId="24" w16cid:durableId="1898272924">
    <w:abstractNumId w:val="2"/>
  </w:num>
  <w:num w:numId="25" w16cid:durableId="1382711154">
    <w:abstractNumId w:val="21"/>
  </w:num>
  <w:num w:numId="26" w16cid:durableId="1583564274">
    <w:abstractNumId w:val="9"/>
  </w:num>
  <w:num w:numId="27" w16cid:durableId="1093546249">
    <w:abstractNumId w:val="26"/>
  </w:num>
  <w:num w:numId="28" w16cid:durableId="1313439086">
    <w:abstractNumId w:val="34"/>
  </w:num>
  <w:num w:numId="29" w16cid:durableId="251281655">
    <w:abstractNumId w:val="18"/>
  </w:num>
  <w:num w:numId="30" w16cid:durableId="1423991538">
    <w:abstractNumId w:val="13"/>
  </w:num>
  <w:num w:numId="31" w16cid:durableId="1451585921">
    <w:abstractNumId w:val="14"/>
  </w:num>
  <w:num w:numId="32" w16cid:durableId="236985436">
    <w:abstractNumId w:val="30"/>
  </w:num>
  <w:num w:numId="33" w16cid:durableId="1439594058">
    <w:abstractNumId w:val="28"/>
  </w:num>
  <w:num w:numId="34" w16cid:durableId="1391615120">
    <w:abstractNumId w:val="10"/>
  </w:num>
  <w:num w:numId="35" w16cid:durableId="212018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C"/>
    <w:rsid w:val="0000031D"/>
    <w:rsid w:val="00000571"/>
    <w:rsid w:val="00001842"/>
    <w:rsid w:val="00001A09"/>
    <w:rsid w:val="000046E7"/>
    <w:rsid w:val="00004727"/>
    <w:rsid w:val="00004AA6"/>
    <w:rsid w:val="000142DA"/>
    <w:rsid w:val="00015511"/>
    <w:rsid w:val="00015C7D"/>
    <w:rsid w:val="00015C97"/>
    <w:rsid w:val="0001701A"/>
    <w:rsid w:val="000207FE"/>
    <w:rsid w:val="00024FC4"/>
    <w:rsid w:val="000301A5"/>
    <w:rsid w:val="00031A17"/>
    <w:rsid w:val="00036DD2"/>
    <w:rsid w:val="00040C9D"/>
    <w:rsid w:val="00045E8F"/>
    <w:rsid w:val="000466FB"/>
    <w:rsid w:val="00046F3C"/>
    <w:rsid w:val="00050564"/>
    <w:rsid w:val="0005318B"/>
    <w:rsid w:val="00053541"/>
    <w:rsid w:val="00063B66"/>
    <w:rsid w:val="0006472E"/>
    <w:rsid w:val="00066525"/>
    <w:rsid w:val="00067ED7"/>
    <w:rsid w:val="0007221B"/>
    <w:rsid w:val="00072303"/>
    <w:rsid w:val="00072A8A"/>
    <w:rsid w:val="000745A2"/>
    <w:rsid w:val="000748D4"/>
    <w:rsid w:val="000766CC"/>
    <w:rsid w:val="000774E2"/>
    <w:rsid w:val="0008345F"/>
    <w:rsid w:val="00085370"/>
    <w:rsid w:val="00095959"/>
    <w:rsid w:val="0009682D"/>
    <w:rsid w:val="000A06E9"/>
    <w:rsid w:val="000A3E4D"/>
    <w:rsid w:val="000A52B8"/>
    <w:rsid w:val="000B3B0A"/>
    <w:rsid w:val="000B599E"/>
    <w:rsid w:val="000B65D2"/>
    <w:rsid w:val="000B7D41"/>
    <w:rsid w:val="000C0556"/>
    <w:rsid w:val="000C0B50"/>
    <w:rsid w:val="000C28C0"/>
    <w:rsid w:val="000C40FB"/>
    <w:rsid w:val="000C4DD7"/>
    <w:rsid w:val="000D0811"/>
    <w:rsid w:val="000D0D02"/>
    <w:rsid w:val="000D3979"/>
    <w:rsid w:val="000D4503"/>
    <w:rsid w:val="000D4FB7"/>
    <w:rsid w:val="000E0B34"/>
    <w:rsid w:val="000E0CFE"/>
    <w:rsid w:val="000E78BD"/>
    <w:rsid w:val="000F375E"/>
    <w:rsid w:val="000F3B3B"/>
    <w:rsid w:val="000F40B5"/>
    <w:rsid w:val="000F432E"/>
    <w:rsid w:val="000F4A55"/>
    <w:rsid w:val="000F7FE8"/>
    <w:rsid w:val="0010251B"/>
    <w:rsid w:val="001037B2"/>
    <w:rsid w:val="00103BB3"/>
    <w:rsid w:val="00104736"/>
    <w:rsid w:val="00105580"/>
    <w:rsid w:val="00105FF1"/>
    <w:rsid w:val="00107646"/>
    <w:rsid w:val="0011113A"/>
    <w:rsid w:val="0011217C"/>
    <w:rsid w:val="0011281E"/>
    <w:rsid w:val="0011797E"/>
    <w:rsid w:val="00117D46"/>
    <w:rsid w:val="00120A60"/>
    <w:rsid w:val="0012246C"/>
    <w:rsid w:val="001231DA"/>
    <w:rsid w:val="00123480"/>
    <w:rsid w:val="001243BB"/>
    <w:rsid w:val="001256D4"/>
    <w:rsid w:val="00133F5A"/>
    <w:rsid w:val="0013740B"/>
    <w:rsid w:val="00140D52"/>
    <w:rsid w:val="001413D9"/>
    <w:rsid w:val="00141975"/>
    <w:rsid w:val="00142EE8"/>
    <w:rsid w:val="00143063"/>
    <w:rsid w:val="00145678"/>
    <w:rsid w:val="00146440"/>
    <w:rsid w:val="001509C9"/>
    <w:rsid w:val="00154FB0"/>
    <w:rsid w:val="00155953"/>
    <w:rsid w:val="001564D5"/>
    <w:rsid w:val="0015655F"/>
    <w:rsid w:val="0015674B"/>
    <w:rsid w:val="00162DCD"/>
    <w:rsid w:val="00163221"/>
    <w:rsid w:val="00163959"/>
    <w:rsid w:val="00164802"/>
    <w:rsid w:val="001677C9"/>
    <w:rsid w:val="00167908"/>
    <w:rsid w:val="00171E43"/>
    <w:rsid w:val="00173E3F"/>
    <w:rsid w:val="00177094"/>
    <w:rsid w:val="00180E37"/>
    <w:rsid w:val="00192457"/>
    <w:rsid w:val="00192F54"/>
    <w:rsid w:val="00194C2A"/>
    <w:rsid w:val="0019551E"/>
    <w:rsid w:val="0019595D"/>
    <w:rsid w:val="00195F6E"/>
    <w:rsid w:val="00197B25"/>
    <w:rsid w:val="001A0A96"/>
    <w:rsid w:val="001A132F"/>
    <w:rsid w:val="001A21E3"/>
    <w:rsid w:val="001A68CB"/>
    <w:rsid w:val="001B1A57"/>
    <w:rsid w:val="001B1D05"/>
    <w:rsid w:val="001B73F7"/>
    <w:rsid w:val="001D0F1C"/>
    <w:rsid w:val="001D1149"/>
    <w:rsid w:val="001D34CA"/>
    <w:rsid w:val="001D3A6A"/>
    <w:rsid w:val="001D3B24"/>
    <w:rsid w:val="001D7309"/>
    <w:rsid w:val="001D796E"/>
    <w:rsid w:val="001E2A09"/>
    <w:rsid w:val="001E4330"/>
    <w:rsid w:val="001E47E2"/>
    <w:rsid w:val="001E6743"/>
    <w:rsid w:val="001E71F6"/>
    <w:rsid w:val="001E77E9"/>
    <w:rsid w:val="001E7B7C"/>
    <w:rsid w:val="001F005C"/>
    <w:rsid w:val="001F551A"/>
    <w:rsid w:val="002023F5"/>
    <w:rsid w:val="0020303B"/>
    <w:rsid w:val="0020317D"/>
    <w:rsid w:val="00203B05"/>
    <w:rsid w:val="00204AE6"/>
    <w:rsid w:val="00205991"/>
    <w:rsid w:val="0020599A"/>
    <w:rsid w:val="0020632E"/>
    <w:rsid w:val="002106AC"/>
    <w:rsid w:val="00212B8A"/>
    <w:rsid w:val="00214726"/>
    <w:rsid w:val="00215FAE"/>
    <w:rsid w:val="00216F01"/>
    <w:rsid w:val="00226124"/>
    <w:rsid w:val="00227FCA"/>
    <w:rsid w:val="00230151"/>
    <w:rsid w:val="00233456"/>
    <w:rsid w:val="00233EBD"/>
    <w:rsid w:val="0023441C"/>
    <w:rsid w:val="002357ED"/>
    <w:rsid w:val="00236AD2"/>
    <w:rsid w:val="00244968"/>
    <w:rsid w:val="00247023"/>
    <w:rsid w:val="00247E7F"/>
    <w:rsid w:val="002500CF"/>
    <w:rsid w:val="0025576A"/>
    <w:rsid w:val="002575F4"/>
    <w:rsid w:val="0026392C"/>
    <w:rsid w:val="00263E1A"/>
    <w:rsid w:val="00271134"/>
    <w:rsid w:val="00271229"/>
    <w:rsid w:val="002728BA"/>
    <w:rsid w:val="0027490C"/>
    <w:rsid w:val="002755DA"/>
    <w:rsid w:val="002768A3"/>
    <w:rsid w:val="0028068D"/>
    <w:rsid w:val="002830F4"/>
    <w:rsid w:val="00284031"/>
    <w:rsid w:val="002858C1"/>
    <w:rsid w:val="0029288F"/>
    <w:rsid w:val="00293DF5"/>
    <w:rsid w:val="00294CE2"/>
    <w:rsid w:val="0029537A"/>
    <w:rsid w:val="00297104"/>
    <w:rsid w:val="002A1C09"/>
    <w:rsid w:val="002B01AF"/>
    <w:rsid w:val="002B26E5"/>
    <w:rsid w:val="002B72C7"/>
    <w:rsid w:val="002C1634"/>
    <w:rsid w:val="002C6F70"/>
    <w:rsid w:val="002D6671"/>
    <w:rsid w:val="002E18E1"/>
    <w:rsid w:val="002E32F4"/>
    <w:rsid w:val="002F1F38"/>
    <w:rsid w:val="002F48AA"/>
    <w:rsid w:val="002F49B2"/>
    <w:rsid w:val="002F4C30"/>
    <w:rsid w:val="003040B9"/>
    <w:rsid w:val="00306110"/>
    <w:rsid w:val="00306169"/>
    <w:rsid w:val="0030697D"/>
    <w:rsid w:val="0030724B"/>
    <w:rsid w:val="003076FF"/>
    <w:rsid w:val="00307D4C"/>
    <w:rsid w:val="003114A3"/>
    <w:rsid w:val="00312522"/>
    <w:rsid w:val="00313159"/>
    <w:rsid w:val="003135AA"/>
    <w:rsid w:val="003158B2"/>
    <w:rsid w:val="00317568"/>
    <w:rsid w:val="003214A2"/>
    <w:rsid w:val="003219DC"/>
    <w:rsid w:val="003242DF"/>
    <w:rsid w:val="00325E97"/>
    <w:rsid w:val="00331C0A"/>
    <w:rsid w:val="003329F3"/>
    <w:rsid w:val="00335DD5"/>
    <w:rsid w:val="00337DDC"/>
    <w:rsid w:val="003412C5"/>
    <w:rsid w:val="00343791"/>
    <w:rsid w:val="00344060"/>
    <w:rsid w:val="0035019D"/>
    <w:rsid w:val="0035233B"/>
    <w:rsid w:val="00352DE2"/>
    <w:rsid w:val="00353047"/>
    <w:rsid w:val="00353E08"/>
    <w:rsid w:val="0035453C"/>
    <w:rsid w:val="0035612B"/>
    <w:rsid w:val="00357031"/>
    <w:rsid w:val="00363D06"/>
    <w:rsid w:val="003700A9"/>
    <w:rsid w:val="0037411C"/>
    <w:rsid w:val="00376256"/>
    <w:rsid w:val="00381774"/>
    <w:rsid w:val="003820AA"/>
    <w:rsid w:val="00391C5E"/>
    <w:rsid w:val="003A61C2"/>
    <w:rsid w:val="003B35DD"/>
    <w:rsid w:val="003B46C1"/>
    <w:rsid w:val="003B5059"/>
    <w:rsid w:val="003B67B6"/>
    <w:rsid w:val="003C3067"/>
    <w:rsid w:val="003C4551"/>
    <w:rsid w:val="003C49F4"/>
    <w:rsid w:val="003C4B10"/>
    <w:rsid w:val="003C571E"/>
    <w:rsid w:val="003C5CDE"/>
    <w:rsid w:val="003C6F1A"/>
    <w:rsid w:val="003C7027"/>
    <w:rsid w:val="003D1091"/>
    <w:rsid w:val="003D20A8"/>
    <w:rsid w:val="003D20D4"/>
    <w:rsid w:val="003D2D16"/>
    <w:rsid w:val="003E1EA1"/>
    <w:rsid w:val="003E2829"/>
    <w:rsid w:val="003E28A8"/>
    <w:rsid w:val="003E304C"/>
    <w:rsid w:val="003E35F9"/>
    <w:rsid w:val="003E6DD2"/>
    <w:rsid w:val="003F12CB"/>
    <w:rsid w:val="003F415D"/>
    <w:rsid w:val="00400BC7"/>
    <w:rsid w:val="00401D3E"/>
    <w:rsid w:val="00406815"/>
    <w:rsid w:val="00407B7B"/>
    <w:rsid w:val="00407D37"/>
    <w:rsid w:val="0041396D"/>
    <w:rsid w:val="00414B7E"/>
    <w:rsid w:val="0041574B"/>
    <w:rsid w:val="00415DE3"/>
    <w:rsid w:val="00416634"/>
    <w:rsid w:val="00416E31"/>
    <w:rsid w:val="004173A7"/>
    <w:rsid w:val="00421D1E"/>
    <w:rsid w:val="004222AD"/>
    <w:rsid w:val="00432319"/>
    <w:rsid w:val="00432A11"/>
    <w:rsid w:val="00437879"/>
    <w:rsid w:val="00447ADF"/>
    <w:rsid w:val="00447DC0"/>
    <w:rsid w:val="00447E05"/>
    <w:rsid w:val="00450002"/>
    <w:rsid w:val="00454C6C"/>
    <w:rsid w:val="004552BD"/>
    <w:rsid w:val="004612AF"/>
    <w:rsid w:val="004625C4"/>
    <w:rsid w:val="00463DB8"/>
    <w:rsid w:val="00464BA4"/>
    <w:rsid w:val="0046526F"/>
    <w:rsid w:val="00465E73"/>
    <w:rsid w:val="00470129"/>
    <w:rsid w:val="00470C90"/>
    <w:rsid w:val="00471760"/>
    <w:rsid w:val="00471869"/>
    <w:rsid w:val="00472E41"/>
    <w:rsid w:val="00480D98"/>
    <w:rsid w:val="0048233F"/>
    <w:rsid w:val="004827FE"/>
    <w:rsid w:val="00483125"/>
    <w:rsid w:val="00485670"/>
    <w:rsid w:val="0048772C"/>
    <w:rsid w:val="004921B8"/>
    <w:rsid w:val="004963B5"/>
    <w:rsid w:val="004A08B6"/>
    <w:rsid w:val="004A322F"/>
    <w:rsid w:val="004B0104"/>
    <w:rsid w:val="004B0AE6"/>
    <w:rsid w:val="004B36B1"/>
    <w:rsid w:val="004B3FAA"/>
    <w:rsid w:val="004B653B"/>
    <w:rsid w:val="004B685E"/>
    <w:rsid w:val="004C0155"/>
    <w:rsid w:val="004C3105"/>
    <w:rsid w:val="004C5614"/>
    <w:rsid w:val="004D1029"/>
    <w:rsid w:val="004D1233"/>
    <w:rsid w:val="004D7D79"/>
    <w:rsid w:val="004E083C"/>
    <w:rsid w:val="004E1106"/>
    <w:rsid w:val="004E2769"/>
    <w:rsid w:val="004E401D"/>
    <w:rsid w:val="004E5EB3"/>
    <w:rsid w:val="004E67A9"/>
    <w:rsid w:val="004E6DF8"/>
    <w:rsid w:val="004F0F27"/>
    <w:rsid w:val="004F1E87"/>
    <w:rsid w:val="004F3782"/>
    <w:rsid w:val="004F42D2"/>
    <w:rsid w:val="004F79A7"/>
    <w:rsid w:val="0050045A"/>
    <w:rsid w:val="00500CE4"/>
    <w:rsid w:val="00501166"/>
    <w:rsid w:val="005019D8"/>
    <w:rsid w:val="00502F98"/>
    <w:rsid w:val="005043DE"/>
    <w:rsid w:val="005054E4"/>
    <w:rsid w:val="00511881"/>
    <w:rsid w:val="00512A0C"/>
    <w:rsid w:val="00516833"/>
    <w:rsid w:val="00517CD3"/>
    <w:rsid w:val="00520123"/>
    <w:rsid w:val="00524BDD"/>
    <w:rsid w:val="00525964"/>
    <w:rsid w:val="005259A1"/>
    <w:rsid w:val="00525D1C"/>
    <w:rsid w:val="0053140D"/>
    <w:rsid w:val="0053164E"/>
    <w:rsid w:val="00531F76"/>
    <w:rsid w:val="00533821"/>
    <w:rsid w:val="005346C3"/>
    <w:rsid w:val="00534706"/>
    <w:rsid w:val="0053665F"/>
    <w:rsid w:val="00537007"/>
    <w:rsid w:val="005419AC"/>
    <w:rsid w:val="0054459A"/>
    <w:rsid w:val="0055398D"/>
    <w:rsid w:val="00555874"/>
    <w:rsid w:val="00555F57"/>
    <w:rsid w:val="00557BA3"/>
    <w:rsid w:val="0056577D"/>
    <w:rsid w:val="00566720"/>
    <w:rsid w:val="00573976"/>
    <w:rsid w:val="00576A0C"/>
    <w:rsid w:val="00580F64"/>
    <w:rsid w:val="00581A81"/>
    <w:rsid w:val="00582121"/>
    <w:rsid w:val="0058214E"/>
    <w:rsid w:val="005915A5"/>
    <w:rsid w:val="005950F7"/>
    <w:rsid w:val="00595559"/>
    <w:rsid w:val="00595FDC"/>
    <w:rsid w:val="005A1455"/>
    <w:rsid w:val="005A3526"/>
    <w:rsid w:val="005A3993"/>
    <w:rsid w:val="005A4276"/>
    <w:rsid w:val="005B2494"/>
    <w:rsid w:val="005B39A7"/>
    <w:rsid w:val="005B6CF1"/>
    <w:rsid w:val="005B73DE"/>
    <w:rsid w:val="005C02D7"/>
    <w:rsid w:val="005C31BB"/>
    <w:rsid w:val="005C5798"/>
    <w:rsid w:val="005C5822"/>
    <w:rsid w:val="005C5A08"/>
    <w:rsid w:val="005C6432"/>
    <w:rsid w:val="005D325D"/>
    <w:rsid w:val="005D7688"/>
    <w:rsid w:val="005E02A7"/>
    <w:rsid w:val="005E08A7"/>
    <w:rsid w:val="005E1D21"/>
    <w:rsid w:val="005E292E"/>
    <w:rsid w:val="005E3264"/>
    <w:rsid w:val="005E5543"/>
    <w:rsid w:val="005E5C3A"/>
    <w:rsid w:val="005F0467"/>
    <w:rsid w:val="005F1715"/>
    <w:rsid w:val="005F3E33"/>
    <w:rsid w:val="005F53FA"/>
    <w:rsid w:val="006020E4"/>
    <w:rsid w:val="006067AB"/>
    <w:rsid w:val="00607840"/>
    <w:rsid w:val="00607D48"/>
    <w:rsid w:val="006114BD"/>
    <w:rsid w:val="00614710"/>
    <w:rsid w:val="00614CFE"/>
    <w:rsid w:val="006171A6"/>
    <w:rsid w:val="00632624"/>
    <w:rsid w:val="00632FAC"/>
    <w:rsid w:val="00635578"/>
    <w:rsid w:val="00636B7C"/>
    <w:rsid w:val="00636F07"/>
    <w:rsid w:val="00637BB3"/>
    <w:rsid w:val="00643767"/>
    <w:rsid w:val="00644140"/>
    <w:rsid w:val="00644AF9"/>
    <w:rsid w:val="006476D4"/>
    <w:rsid w:val="00647D03"/>
    <w:rsid w:val="00651D09"/>
    <w:rsid w:val="00652EAE"/>
    <w:rsid w:val="00654036"/>
    <w:rsid w:val="00656158"/>
    <w:rsid w:val="00657A22"/>
    <w:rsid w:val="0066134D"/>
    <w:rsid w:val="00666E01"/>
    <w:rsid w:val="006710C1"/>
    <w:rsid w:val="00672562"/>
    <w:rsid w:val="00672F08"/>
    <w:rsid w:val="0067345B"/>
    <w:rsid w:val="006752D5"/>
    <w:rsid w:val="00680ED0"/>
    <w:rsid w:val="0068148C"/>
    <w:rsid w:val="0068274A"/>
    <w:rsid w:val="00686005"/>
    <w:rsid w:val="00690E04"/>
    <w:rsid w:val="006911FC"/>
    <w:rsid w:val="00692164"/>
    <w:rsid w:val="00692E37"/>
    <w:rsid w:val="00693606"/>
    <w:rsid w:val="006A0ABB"/>
    <w:rsid w:val="006A2A09"/>
    <w:rsid w:val="006A2DC8"/>
    <w:rsid w:val="006A7476"/>
    <w:rsid w:val="006B142E"/>
    <w:rsid w:val="006B23BF"/>
    <w:rsid w:val="006B4CE1"/>
    <w:rsid w:val="006B5620"/>
    <w:rsid w:val="006B58E8"/>
    <w:rsid w:val="006B738F"/>
    <w:rsid w:val="006C0347"/>
    <w:rsid w:val="006D3AAC"/>
    <w:rsid w:val="006D3EC4"/>
    <w:rsid w:val="006D3EF3"/>
    <w:rsid w:val="006D467E"/>
    <w:rsid w:val="006D5115"/>
    <w:rsid w:val="006D5252"/>
    <w:rsid w:val="006D591C"/>
    <w:rsid w:val="006D6B26"/>
    <w:rsid w:val="006D6BB3"/>
    <w:rsid w:val="006E62CE"/>
    <w:rsid w:val="006E7FD4"/>
    <w:rsid w:val="006F222F"/>
    <w:rsid w:val="006F2302"/>
    <w:rsid w:val="006F50E5"/>
    <w:rsid w:val="006F51E2"/>
    <w:rsid w:val="006F5F93"/>
    <w:rsid w:val="006F716E"/>
    <w:rsid w:val="0070061F"/>
    <w:rsid w:val="007024D2"/>
    <w:rsid w:val="00702E31"/>
    <w:rsid w:val="007052D4"/>
    <w:rsid w:val="00712160"/>
    <w:rsid w:val="00717AA1"/>
    <w:rsid w:val="007210EB"/>
    <w:rsid w:val="00722174"/>
    <w:rsid w:val="00727A56"/>
    <w:rsid w:val="00727AE2"/>
    <w:rsid w:val="007348A5"/>
    <w:rsid w:val="00735489"/>
    <w:rsid w:val="0074029E"/>
    <w:rsid w:val="00740826"/>
    <w:rsid w:val="00740C45"/>
    <w:rsid w:val="00740F70"/>
    <w:rsid w:val="00745136"/>
    <w:rsid w:val="00747344"/>
    <w:rsid w:val="0075308D"/>
    <w:rsid w:val="00753660"/>
    <w:rsid w:val="00755840"/>
    <w:rsid w:val="00756469"/>
    <w:rsid w:val="00765BBA"/>
    <w:rsid w:val="00767E55"/>
    <w:rsid w:val="007711D0"/>
    <w:rsid w:val="007758D8"/>
    <w:rsid w:val="00775D8A"/>
    <w:rsid w:val="00780043"/>
    <w:rsid w:val="0078450F"/>
    <w:rsid w:val="0078480C"/>
    <w:rsid w:val="00787144"/>
    <w:rsid w:val="00787601"/>
    <w:rsid w:val="00792135"/>
    <w:rsid w:val="0079584B"/>
    <w:rsid w:val="00796247"/>
    <w:rsid w:val="00796551"/>
    <w:rsid w:val="007A1CA4"/>
    <w:rsid w:val="007A2264"/>
    <w:rsid w:val="007A22C5"/>
    <w:rsid w:val="007A332C"/>
    <w:rsid w:val="007A6979"/>
    <w:rsid w:val="007A6ABF"/>
    <w:rsid w:val="007A6C9F"/>
    <w:rsid w:val="007B3754"/>
    <w:rsid w:val="007B4FF5"/>
    <w:rsid w:val="007C30DB"/>
    <w:rsid w:val="007C4387"/>
    <w:rsid w:val="007C456B"/>
    <w:rsid w:val="007C4D92"/>
    <w:rsid w:val="007D6335"/>
    <w:rsid w:val="007D6DDB"/>
    <w:rsid w:val="007E0366"/>
    <w:rsid w:val="007E11F4"/>
    <w:rsid w:val="007E25CF"/>
    <w:rsid w:val="007E2784"/>
    <w:rsid w:val="007E2794"/>
    <w:rsid w:val="007E3C01"/>
    <w:rsid w:val="007E4E22"/>
    <w:rsid w:val="007E5154"/>
    <w:rsid w:val="007E5D4C"/>
    <w:rsid w:val="007E6295"/>
    <w:rsid w:val="007E751D"/>
    <w:rsid w:val="007F1451"/>
    <w:rsid w:val="007F6594"/>
    <w:rsid w:val="007F7B4B"/>
    <w:rsid w:val="008032B8"/>
    <w:rsid w:val="008069C9"/>
    <w:rsid w:val="00807C2A"/>
    <w:rsid w:val="008114AF"/>
    <w:rsid w:val="00812167"/>
    <w:rsid w:val="00814C79"/>
    <w:rsid w:val="00815055"/>
    <w:rsid w:val="00816C9F"/>
    <w:rsid w:val="008171D7"/>
    <w:rsid w:val="00817360"/>
    <w:rsid w:val="00820E16"/>
    <w:rsid w:val="0082412E"/>
    <w:rsid w:val="00825760"/>
    <w:rsid w:val="008260D6"/>
    <w:rsid w:val="00831AE6"/>
    <w:rsid w:val="00831D0C"/>
    <w:rsid w:val="00832711"/>
    <w:rsid w:val="00833454"/>
    <w:rsid w:val="00840FEE"/>
    <w:rsid w:val="00841C84"/>
    <w:rsid w:val="008465AD"/>
    <w:rsid w:val="00850F07"/>
    <w:rsid w:val="008516E3"/>
    <w:rsid w:val="00852DB1"/>
    <w:rsid w:val="00855225"/>
    <w:rsid w:val="00857C9E"/>
    <w:rsid w:val="00861544"/>
    <w:rsid w:val="008636D3"/>
    <w:rsid w:val="00864770"/>
    <w:rsid w:val="00871C1D"/>
    <w:rsid w:val="00874861"/>
    <w:rsid w:val="008759AF"/>
    <w:rsid w:val="00875A7E"/>
    <w:rsid w:val="00875C79"/>
    <w:rsid w:val="0088066C"/>
    <w:rsid w:val="008810FB"/>
    <w:rsid w:val="00881141"/>
    <w:rsid w:val="00881B12"/>
    <w:rsid w:val="0088316A"/>
    <w:rsid w:val="008867DE"/>
    <w:rsid w:val="00894A9D"/>
    <w:rsid w:val="008A14FB"/>
    <w:rsid w:val="008A4B20"/>
    <w:rsid w:val="008A6DA9"/>
    <w:rsid w:val="008B6AFF"/>
    <w:rsid w:val="008B7CD7"/>
    <w:rsid w:val="008C04F5"/>
    <w:rsid w:val="008C383C"/>
    <w:rsid w:val="008C3B93"/>
    <w:rsid w:val="008C4999"/>
    <w:rsid w:val="008C68E3"/>
    <w:rsid w:val="008C70EB"/>
    <w:rsid w:val="008C76E7"/>
    <w:rsid w:val="008C7A84"/>
    <w:rsid w:val="008D1B95"/>
    <w:rsid w:val="008D46B2"/>
    <w:rsid w:val="008E0BAF"/>
    <w:rsid w:val="008E2125"/>
    <w:rsid w:val="008E28C3"/>
    <w:rsid w:val="008E63D3"/>
    <w:rsid w:val="008E6B33"/>
    <w:rsid w:val="008E6C04"/>
    <w:rsid w:val="008E70E5"/>
    <w:rsid w:val="008F1C9B"/>
    <w:rsid w:val="008F3110"/>
    <w:rsid w:val="008F6660"/>
    <w:rsid w:val="008F70E7"/>
    <w:rsid w:val="008F7F5C"/>
    <w:rsid w:val="009016E2"/>
    <w:rsid w:val="0090306D"/>
    <w:rsid w:val="009105B3"/>
    <w:rsid w:val="00911A14"/>
    <w:rsid w:val="00915176"/>
    <w:rsid w:val="00915702"/>
    <w:rsid w:val="00923B19"/>
    <w:rsid w:val="00924AFE"/>
    <w:rsid w:val="009258EF"/>
    <w:rsid w:val="00926BB7"/>
    <w:rsid w:val="0093742D"/>
    <w:rsid w:val="00937FAD"/>
    <w:rsid w:val="00954A14"/>
    <w:rsid w:val="00960A73"/>
    <w:rsid w:val="00960C38"/>
    <w:rsid w:val="00962664"/>
    <w:rsid w:val="009626AB"/>
    <w:rsid w:val="009632A4"/>
    <w:rsid w:val="00964C58"/>
    <w:rsid w:val="00965F0B"/>
    <w:rsid w:val="00970046"/>
    <w:rsid w:val="009715E1"/>
    <w:rsid w:val="00971616"/>
    <w:rsid w:val="009718B1"/>
    <w:rsid w:val="00972719"/>
    <w:rsid w:val="009762A2"/>
    <w:rsid w:val="00983603"/>
    <w:rsid w:val="00986B41"/>
    <w:rsid w:val="0098754A"/>
    <w:rsid w:val="009875CF"/>
    <w:rsid w:val="00990203"/>
    <w:rsid w:val="00993DD8"/>
    <w:rsid w:val="009945DF"/>
    <w:rsid w:val="009960E1"/>
    <w:rsid w:val="0099723B"/>
    <w:rsid w:val="009A113E"/>
    <w:rsid w:val="009A1F01"/>
    <w:rsid w:val="009A2638"/>
    <w:rsid w:val="009A4CB5"/>
    <w:rsid w:val="009A6F49"/>
    <w:rsid w:val="009A7E11"/>
    <w:rsid w:val="009B120F"/>
    <w:rsid w:val="009B16C6"/>
    <w:rsid w:val="009B19C8"/>
    <w:rsid w:val="009B2AEE"/>
    <w:rsid w:val="009B2DA8"/>
    <w:rsid w:val="009B2E10"/>
    <w:rsid w:val="009B5C1A"/>
    <w:rsid w:val="009B5C47"/>
    <w:rsid w:val="009B605B"/>
    <w:rsid w:val="009B60B4"/>
    <w:rsid w:val="009B693A"/>
    <w:rsid w:val="009D0CD2"/>
    <w:rsid w:val="009D2BCC"/>
    <w:rsid w:val="009D5637"/>
    <w:rsid w:val="009D56A3"/>
    <w:rsid w:val="009E60A7"/>
    <w:rsid w:val="009E63F1"/>
    <w:rsid w:val="009E71F7"/>
    <w:rsid w:val="009F0727"/>
    <w:rsid w:val="009F0CCD"/>
    <w:rsid w:val="009F5864"/>
    <w:rsid w:val="009F7981"/>
    <w:rsid w:val="00A05C33"/>
    <w:rsid w:val="00A06477"/>
    <w:rsid w:val="00A12686"/>
    <w:rsid w:val="00A12ACD"/>
    <w:rsid w:val="00A1389C"/>
    <w:rsid w:val="00A16689"/>
    <w:rsid w:val="00A20AF2"/>
    <w:rsid w:val="00A240A9"/>
    <w:rsid w:val="00A24615"/>
    <w:rsid w:val="00A257B8"/>
    <w:rsid w:val="00A25EB4"/>
    <w:rsid w:val="00A32DAD"/>
    <w:rsid w:val="00A33176"/>
    <w:rsid w:val="00A34267"/>
    <w:rsid w:val="00A3478D"/>
    <w:rsid w:val="00A35FB4"/>
    <w:rsid w:val="00A400F5"/>
    <w:rsid w:val="00A42E45"/>
    <w:rsid w:val="00A56554"/>
    <w:rsid w:val="00A56B36"/>
    <w:rsid w:val="00A608FB"/>
    <w:rsid w:val="00A63440"/>
    <w:rsid w:val="00A650CB"/>
    <w:rsid w:val="00A71BFF"/>
    <w:rsid w:val="00A75427"/>
    <w:rsid w:val="00A754C3"/>
    <w:rsid w:val="00A768C8"/>
    <w:rsid w:val="00A802DB"/>
    <w:rsid w:val="00A82E78"/>
    <w:rsid w:val="00A83E03"/>
    <w:rsid w:val="00A84D21"/>
    <w:rsid w:val="00A85BC2"/>
    <w:rsid w:val="00A87EE2"/>
    <w:rsid w:val="00A94263"/>
    <w:rsid w:val="00A94B19"/>
    <w:rsid w:val="00A94B51"/>
    <w:rsid w:val="00AA1D19"/>
    <w:rsid w:val="00AA5A57"/>
    <w:rsid w:val="00AA673F"/>
    <w:rsid w:val="00AA6A78"/>
    <w:rsid w:val="00AB0799"/>
    <w:rsid w:val="00AB0F31"/>
    <w:rsid w:val="00AB4A5D"/>
    <w:rsid w:val="00AB6D5D"/>
    <w:rsid w:val="00AB6E36"/>
    <w:rsid w:val="00AB7737"/>
    <w:rsid w:val="00AB7936"/>
    <w:rsid w:val="00AC07FE"/>
    <w:rsid w:val="00AC5A6A"/>
    <w:rsid w:val="00AC5F27"/>
    <w:rsid w:val="00AC64B8"/>
    <w:rsid w:val="00AD0A9B"/>
    <w:rsid w:val="00AD0E9F"/>
    <w:rsid w:val="00AD144B"/>
    <w:rsid w:val="00AD19E9"/>
    <w:rsid w:val="00AD2FAC"/>
    <w:rsid w:val="00AD7C7F"/>
    <w:rsid w:val="00AE20AD"/>
    <w:rsid w:val="00AE4072"/>
    <w:rsid w:val="00AE745C"/>
    <w:rsid w:val="00AF208C"/>
    <w:rsid w:val="00AF3A54"/>
    <w:rsid w:val="00AF6392"/>
    <w:rsid w:val="00AF783F"/>
    <w:rsid w:val="00B02928"/>
    <w:rsid w:val="00B02DB4"/>
    <w:rsid w:val="00B03AC3"/>
    <w:rsid w:val="00B03D85"/>
    <w:rsid w:val="00B04202"/>
    <w:rsid w:val="00B0541A"/>
    <w:rsid w:val="00B05655"/>
    <w:rsid w:val="00B107B9"/>
    <w:rsid w:val="00B126F4"/>
    <w:rsid w:val="00B135A4"/>
    <w:rsid w:val="00B13E16"/>
    <w:rsid w:val="00B15DC7"/>
    <w:rsid w:val="00B16309"/>
    <w:rsid w:val="00B17198"/>
    <w:rsid w:val="00B21339"/>
    <w:rsid w:val="00B21363"/>
    <w:rsid w:val="00B248D9"/>
    <w:rsid w:val="00B25D31"/>
    <w:rsid w:val="00B25DAE"/>
    <w:rsid w:val="00B2608C"/>
    <w:rsid w:val="00B33314"/>
    <w:rsid w:val="00B33C1A"/>
    <w:rsid w:val="00B35FD7"/>
    <w:rsid w:val="00B371AB"/>
    <w:rsid w:val="00B406D2"/>
    <w:rsid w:val="00B41C20"/>
    <w:rsid w:val="00B42DB4"/>
    <w:rsid w:val="00B42F19"/>
    <w:rsid w:val="00B434EA"/>
    <w:rsid w:val="00B47294"/>
    <w:rsid w:val="00B513DA"/>
    <w:rsid w:val="00B53029"/>
    <w:rsid w:val="00B53176"/>
    <w:rsid w:val="00B65CC8"/>
    <w:rsid w:val="00B675FB"/>
    <w:rsid w:val="00B7159D"/>
    <w:rsid w:val="00B7182E"/>
    <w:rsid w:val="00B72052"/>
    <w:rsid w:val="00B72A0C"/>
    <w:rsid w:val="00B732B0"/>
    <w:rsid w:val="00B75B28"/>
    <w:rsid w:val="00B76C28"/>
    <w:rsid w:val="00B775EB"/>
    <w:rsid w:val="00B83294"/>
    <w:rsid w:val="00B83450"/>
    <w:rsid w:val="00B852CB"/>
    <w:rsid w:val="00B85A18"/>
    <w:rsid w:val="00B8698B"/>
    <w:rsid w:val="00B87AC8"/>
    <w:rsid w:val="00B87C7C"/>
    <w:rsid w:val="00B87DD1"/>
    <w:rsid w:val="00B906CF"/>
    <w:rsid w:val="00B91B9E"/>
    <w:rsid w:val="00B93F41"/>
    <w:rsid w:val="00B9408E"/>
    <w:rsid w:val="00B96EC8"/>
    <w:rsid w:val="00B97985"/>
    <w:rsid w:val="00BA04B0"/>
    <w:rsid w:val="00BA1C6B"/>
    <w:rsid w:val="00BB0C9B"/>
    <w:rsid w:val="00BB698A"/>
    <w:rsid w:val="00BC1A0B"/>
    <w:rsid w:val="00BC23B1"/>
    <w:rsid w:val="00BC5C2D"/>
    <w:rsid w:val="00BC6A1A"/>
    <w:rsid w:val="00BC76E3"/>
    <w:rsid w:val="00BD1AFC"/>
    <w:rsid w:val="00BD3D9C"/>
    <w:rsid w:val="00BD6738"/>
    <w:rsid w:val="00BE14E0"/>
    <w:rsid w:val="00BE30EC"/>
    <w:rsid w:val="00BE4491"/>
    <w:rsid w:val="00BE60A0"/>
    <w:rsid w:val="00BE6AD4"/>
    <w:rsid w:val="00BF04B3"/>
    <w:rsid w:val="00BF0C3D"/>
    <w:rsid w:val="00BF7E16"/>
    <w:rsid w:val="00C045FA"/>
    <w:rsid w:val="00C05F5B"/>
    <w:rsid w:val="00C06239"/>
    <w:rsid w:val="00C1648E"/>
    <w:rsid w:val="00C16C87"/>
    <w:rsid w:val="00C2618E"/>
    <w:rsid w:val="00C26AF5"/>
    <w:rsid w:val="00C2748A"/>
    <w:rsid w:val="00C30F53"/>
    <w:rsid w:val="00C320F8"/>
    <w:rsid w:val="00C32B7D"/>
    <w:rsid w:val="00C32E8A"/>
    <w:rsid w:val="00C372B3"/>
    <w:rsid w:val="00C37884"/>
    <w:rsid w:val="00C46ACC"/>
    <w:rsid w:val="00C47612"/>
    <w:rsid w:val="00C54EB8"/>
    <w:rsid w:val="00C55BC9"/>
    <w:rsid w:val="00C57BEB"/>
    <w:rsid w:val="00C605D4"/>
    <w:rsid w:val="00C6092A"/>
    <w:rsid w:val="00C62B90"/>
    <w:rsid w:val="00C62F99"/>
    <w:rsid w:val="00C64DDD"/>
    <w:rsid w:val="00C652FB"/>
    <w:rsid w:val="00C673DD"/>
    <w:rsid w:val="00C72145"/>
    <w:rsid w:val="00C742D7"/>
    <w:rsid w:val="00C81BEF"/>
    <w:rsid w:val="00C85B7A"/>
    <w:rsid w:val="00C900BB"/>
    <w:rsid w:val="00C91DA8"/>
    <w:rsid w:val="00C9483D"/>
    <w:rsid w:val="00C95871"/>
    <w:rsid w:val="00C961B1"/>
    <w:rsid w:val="00C96DDF"/>
    <w:rsid w:val="00C97CE3"/>
    <w:rsid w:val="00CA38E8"/>
    <w:rsid w:val="00CA4E9E"/>
    <w:rsid w:val="00CA6A91"/>
    <w:rsid w:val="00CA77AF"/>
    <w:rsid w:val="00CB2FD7"/>
    <w:rsid w:val="00CB44A2"/>
    <w:rsid w:val="00CC0188"/>
    <w:rsid w:val="00CC03D3"/>
    <w:rsid w:val="00CC0CBC"/>
    <w:rsid w:val="00CC194E"/>
    <w:rsid w:val="00CC5CAB"/>
    <w:rsid w:val="00CC6621"/>
    <w:rsid w:val="00CD664E"/>
    <w:rsid w:val="00CE0202"/>
    <w:rsid w:val="00CE0C6D"/>
    <w:rsid w:val="00CE328B"/>
    <w:rsid w:val="00CF0C70"/>
    <w:rsid w:val="00CF16BA"/>
    <w:rsid w:val="00CF7555"/>
    <w:rsid w:val="00D00015"/>
    <w:rsid w:val="00D00BF7"/>
    <w:rsid w:val="00D00D56"/>
    <w:rsid w:val="00D036E8"/>
    <w:rsid w:val="00D039DB"/>
    <w:rsid w:val="00D0477C"/>
    <w:rsid w:val="00D0633C"/>
    <w:rsid w:val="00D1018D"/>
    <w:rsid w:val="00D13F67"/>
    <w:rsid w:val="00D17F6A"/>
    <w:rsid w:val="00D2588A"/>
    <w:rsid w:val="00D340F9"/>
    <w:rsid w:val="00D34A66"/>
    <w:rsid w:val="00D34AE5"/>
    <w:rsid w:val="00D36234"/>
    <w:rsid w:val="00D3654D"/>
    <w:rsid w:val="00D40AA3"/>
    <w:rsid w:val="00D427C3"/>
    <w:rsid w:val="00D428E3"/>
    <w:rsid w:val="00D43011"/>
    <w:rsid w:val="00D44628"/>
    <w:rsid w:val="00D45CED"/>
    <w:rsid w:val="00D46442"/>
    <w:rsid w:val="00D4672E"/>
    <w:rsid w:val="00D47AFE"/>
    <w:rsid w:val="00D50C22"/>
    <w:rsid w:val="00D56736"/>
    <w:rsid w:val="00D56EDB"/>
    <w:rsid w:val="00D57E9B"/>
    <w:rsid w:val="00D60902"/>
    <w:rsid w:val="00D61A91"/>
    <w:rsid w:val="00D67BE9"/>
    <w:rsid w:val="00D67CA6"/>
    <w:rsid w:val="00D70EE9"/>
    <w:rsid w:val="00D71318"/>
    <w:rsid w:val="00D71ADD"/>
    <w:rsid w:val="00D7698D"/>
    <w:rsid w:val="00D76E86"/>
    <w:rsid w:val="00D77E85"/>
    <w:rsid w:val="00D80C7F"/>
    <w:rsid w:val="00D80CF9"/>
    <w:rsid w:val="00D82E54"/>
    <w:rsid w:val="00D854C8"/>
    <w:rsid w:val="00D87526"/>
    <w:rsid w:val="00D879DB"/>
    <w:rsid w:val="00D90F25"/>
    <w:rsid w:val="00D9436D"/>
    <w:rsid w:val="00DA0A19"/>
    <w:rsid w:val="00DA0E28"/>
    <w:rsid w:val="00DA0E94"/>
    <w:rsid w:val="00DA10CD"/>
    <w:rsid w:val="00DA20BC"/>
    <w:rsid w:val="00DA38B6"/>
    <w:rsid w:val="00DA3A25"/>
    <w:rsid w:val="00DA6302"/>
    <w:rsid w:val="00DA706D"/>
    <w:rsid w:val="00DB2F41"/>
    <w:rsid w:val="00DB6981"/>
    <w:rsid w:val="00DB7FD0"/>
    <w:rsid w:val="00DC0AAF"/>
    <w:rsid w:val="00DC2BD9"/>
    <w:rsid w:val="00DC37F8"/>
    <w:rsid w:val="00DC649D"/>
    <w:rsid w:val="00DC7E68"/>
    <w:rsid w:val="00DD01CE"/>
    <w:rsid w:val="00DD0913"/>
    <w:rsid w:val="00DD0CD3"/>
    <w:rsid w:val="00DD1088"/>
    <w:rsid w:val="00DD1B82"/>
    <w:rsid w:val="00DD2401"/>
    <w:rsid w:val="00DD2408"/>
    <w:rsid w:val="00DD2AEA"/>
    <w:rsid w:val="00DD6093"/>
    <w:rsid w:val="00DD7423"/>
    <w:rsid w:val="00DE064D"/>
    <w:rsid w:val="00DE09C7"/>
    <w:rsid w:val="00DE3905"/>
    <w:rsid w:val="00DE498B"/>
    <w:rsid w:val="00DE589E"/>
    <w:rsid w:val="00DF3809"/>
    <w:rsid w:val="00DF57F8"/>
    <w:rsid w:val="00DF5F38"/>
    <w:rsid w:val="00DF6C6E"/>
    <w:rsid w:val="00DF76F9"/>
    <w:rsid w:val="00E0291C"/>
    <w:rsid w:val="00E03241"/>
    <w:rsid w:val="00E06CB0"/>
    <w:rsid w:val="00E111AD"/>
    <w:rsid w:val="00E162AE"/>
    <w:rsid w:val="00E2171E"/>
    <w:rsid w:val="00E2634E"/>
    <w:rsid w:val="00E265B5"/>
    <w:rsid w:val="00E27FF4"/>
    <w:rsid w:val="00E30B9D"/>
    <w:rsid w:val="00E3146A"/>
    <w:rsid w:val="00E31F56"/>
    <w:rsid w:val="00E4071C"/>
    <w:rsid w:val="00E408A6"/>
    <w:rsid w:val="00E418E4"/>
    <w:rsid w:val="00E41AE7"/>
    <w:rsid w:val="00E41BA0"/>
    <w:rsid w:val="00E43C53"/>
    <w:rsid w:val="00E46937"/>
    <w:rsid w:val="00E4799F"/>
    <w:rsid w:val="00E501F8"/>
    <w:rsid w:val="00E54150"/>
    <w:rsid w:val="00E54E8E"/>
    <w:rsid w:val="00E57721"/>
    <w:rsid w:val="00E57CB3"/>
    <w:rsid w:val="00E60480"/>
    <w:rsid w:val="00E71346"/>
    <w:rsid w:val="00E754DD"/>
    <w:rsid w:val="00E840AF"/>
    <w:rsid w:val="00E84A0F"/>
    <w:rsid w:val="00E85603"/>
    <w:rsid w:val="00E870B0"/>
    <w:rsid w:val="00E87720"/>
    <w:rsid w:val="00E87808"/>
    <w:rsid w:val="00E903E0"/>
    <w:rsid w:val="00E91E5D"/>
    <w:rsid w:val="00E9260B"/>
    <w:rsid w:val="00E96412"/>
    <w:rsid w:val="00EA0091"/>
    <w:rsid w:val="00EA140F"/>
    <w:rsid w:val="00EA2F5F"/>
    <w:rsid w:val="00EB144F"/>
    <w:rsid w:val="00EB2FC2"/>
    <w:rsid w:val="00EB540B"/>
    <w:rsid w:val="00EB6780"/>
    <w:rsid w:val="00EC0A23"/>
    <w:rsid w:val="00EC1A32"/>
    <w:rsid w:val="00EC3627"/>
    <w:rsid w:val="00EC4007"/>
    <w:rsid w:val="00EC64E9"/>
    <w:rsid w:val="00ED2D6B"/>
    <w:rsid w:val="00ED347D"/>
    <w:rsid w:val="00ED4868"/>
    <w:rsid w:val="00ED5FA8"/>
    <w:rsid w:val="00ED66D3"/>
    <w:rsid w:val="00EE5539"/>
    <w:rsid w:val="00EF000C"/>
    <w:rsid w:val="00EF0C30"/>
    <w:rsid w:val="00EF19B4"/>
    <w:rsid w:val="00EF2A39"/>
    <w:rsid w:val="00EF58D2"/>
    <w:rsid w:val="00EF718B"/>
    <w:rsid w:val="00EF732D"/>
    <w:rsid w:val="00EF7BB2"/>
    <w:rsid w:val="00F01D1C"/>
    <w:rsid w:val="00F040B7"/>
    <w:rsid w:val="00F06AFC"/>
    <w:rsid w:val="00F105F7"/>
    <w:rsid w:val="00F16500"/>
    <w:rsid w:val="00F3062A"/>
    <w:rsid w:val="00F31660"/>
    <w:rsid w:val="00F31F31"/>
    <w:rsid w:val="00F346ED"/>
    <w:rsid w:val="00F34D5F"/>
    <w:rsid w:val="00F34EC2"/>
    <w:rsid w:val="00F34FD1"/>
    <w:rsid w:val="00F40512"/>
    <w:rsid w:val="00F41AFB"/>
    <w:rsid w:val="00F42F16"/>
    <w:rsid w:val="00F43B36"/>
    <w:rsid w:val="00F43BFC"/>
    <w:rsid w:val="00F50B39"/>
    <w:rsid w:val="00F52636"/>
    <w:rsid w:val="00F60698"/>
    <w:rsid w:val="00F62E52"/>
    <w:rsid w:val="00F64707"/>
    <w:rsid w:val="00F676F5"/>
    <w:rsid w:val="00F72123"/>
    <w:rsid w:val="00F773F0"/>
    <w:rsid w:val="00F77851"/>
    <w:rsid w:val="00F8127E"/>
    <w:rsid w:val="00F81D72"/>
    <w:rsid w:val="00F847C4"/>
    <w:rsid w:val="00F84B4C"/>
    <w:rsid w:val="00F86694"/>
    <w:rsid w:val="00F87E3A"/>
    <w:rsid w:val="00F92508"/>
    <w:rsid w:val="00F97006"/>
    <w:rsid w:val="00FA03B0"/>
    <w:rsid w:val="00FA08C2"/>
    <w:rsid w:val="00FA40A2"/>
    <w:rsid w:val="00FA441C"/>
    <w:rsid w:val="00FA647A"/>
    <w:rsid w:val="00FA64DA"/>
    <w:rsid w:val="00FB1372"/>
    <w:rsid w:val="00FB1B66"/>
    <w:rsid w:val="00FB20B1"/>
    <w:rsid w:val="00FB4953"/>
    <w:rsid w:val="00FB4D34"/>
    <w:rsid w:val="00FB65DE"/>
    <w:rsid w:val="00FB7B5D"/>
    <w:rsid w:val="00FC252B"/>
    <w:rsid w:val="00FC281E"/>
    <w:rsid w:val="00FC3AE9"/>
    <w:rsid w:val="00FC50C8"/>
    <w:rsid w:val="00FC5FBC"/>
    <w:rsid w:val="00FC71D8"/>
    <w:rsid w:val="00FC73FC"/>
    <w:rsid w:val="00FC7B37"/>
    <w:rsid w:val="00FD1462"/>
    <w:rsid w:val="00FD5F71"/>
    <w:rsid w:val="00FD7DD6"/>
    <w:rsid w:val="00FE107B"/>
    <w:rsid w:val="00FE39BF"/>
    <w:rsid w:val="00FE3D99"/>
    <w:rsid w:val="00FE53C4"/>
    <w:rsid w:val="00FE7053"/>
    <w:rsid w:val="00FE7BB7"/>
    <w:rsid w:val="00FF2477"/>
    <w:rsid w:val="00FF30FB"/>
    <w:rsid w:val="00FF3DEA"/>
    <w:rsid w:val="00FF6AAC"/>
    <w:rsid w:val="020621D8"/>
    <w:rsid w:val="0228A21E"/>
    <w:rsid w:val="0397D9A4"/>
    <w:rsid w:val="05086F81"/>
    <w:rsid w:val="051AB479"/>
    <w:rsid w:val="08BD6DAC"/>
    <w:rsid w:val="09118844"/>
    <w:rsid w:val="09D1CC74"/>
    <w:rsid w:val="0BF7BC89"/>
    <w:rsid w:val="0CC1FF2E"/>
    <w:rsid w:val="112E5D98"/>
    <w:rsid w:val="11DBE13F"/>
    <w:rsid w:val="12F7D8ED"/>
    <w:rsid w:val="13D1F3DC"/>
    <w:rsid w:val="144D3AEE"/>
    <w:rsid w:val="16242C5F"/>
    <w:rsid w:val="18326008"/>
    <w:rsid w:val="1B3ABF00"/>
    <w:rsid w:val="1D19D921"/>
    <w:rsid w:val="1DAF0D89"/>
    <w:rsid w:val="1DF174C2"/>
    <w:rsid w:val="1ED9B6D3"/>
    <w:rsid w:val="1F24395C"/>
    <w:rsid w:val="219D1911"/>
    <w:rsid w:val="24498722"/>
    <w:rsid w:val="26E9EFAB"/>
    <w:rsid w:val="27575190"/>
    <w:rsid w:val="290102C9"/>
    <w:rsid w:val="2C14CC1C"/>
    <w:rsid w:val="2C2DD04C"/>
    <w:rsid w:val="30C6B918"/>
    <w:rsid w:val="30CF6C82"/>
    <w:rsid w:val="33764F1F"/>
    <w:rsid w:val="33BB0943"/>
    <w:rsid w:val="341BE2ED"/>
    <w:rsid w:val="3592A257"/>
    <w:rsid w:val="36529148"/>
    <w:rsid w:val="36635729"/>
    <w:rsid w:val="3707CE2A"/>
    <w:rsid w:val="371C3BC2"/>
    <w:rsid w:val="378EF981"/>
    <w:rsid w:val="39BDD33B"/>
    <w:rsid w:val="3AEC6E4B"/>
    <w:rsid w:val="3B3B82D3"/>
    <w:rsid w:val="3E82EF43"/>
    <w:rsid w:val="3EFF7A29"/>
    <w:rsid w:val="3FD9F70D"/>
    <w:rsid w:val="3FDB1F82"/>
    <w:rsid w:val="40019C33"/>
    <w:rsid w:val="41012390"/>
    <w:rsid w:val="432DA065"/>
    <w:rsid w:val="45988769"/>
    <w:rsid w:val="466F72AD"/>
    <w:rsid w:val="47DB3B04"/>
    <w:rsid w:val="4845A2D5"/>
    <w:rsid w:val="4A23E41A"/>
    <w:rsid w:val="4A3C05B2"/>
    <w:rsid w:val="4B30C2BE"/>
    <w:rsid w:val="4D1B2C49"/>
    <w:rsid w:val="4DB2912C"/>
    <w:rsid w:val="4FA9D63C"/>
    <w:rsid w:val="501EB069"/>
    <w:rsid w:val="5467844A"/>
    <w:rsid w:val="54804654"/>
    <w:rsid w:val="560CCCE9"/>
    <w:rsid w:val="57C954BE"/>
    <w:rsid w:val="58D5F80B"/>
    <w:rsid w:val="5957B078"/>
    <w:rsid w:val="5AA78E8A"/>
    <w:rsid w:val="5C00A541"/>
    <w:rsid w:val="5F9B25C9"/>
    <w:rsid w:val="601957CA"/>
    <w:rsid w:val="621F9A80"/>
    <w:rsid w:val="62519030"/>
    <w:rsid w:val="65C8656A"/>
    <w:rsid w:val="680EF32F"/>
    <w:rsid w:val="6933906E"/>
    <w:rsid w:val="6BFC63ED"/>
    <w:rsid w:val="6C63DB22"/>
    <w:rsid w:val="6CB31C7C"/>
    <w:rsid w:val="6D8BBED4"/>
    <w:rsid w:val="6D9C55F0"/>
    <w:rsid w:val="6F6562E7"/>
    <w:rsid w:val="6FBF2B1A"/>
    <w:rsid w:val="704BA8AE"/>
    <w:rsid w:val="7227D46A"/>
    <w:rsid w:val="72A645B2"/>
    <w:rsid w:val="72B7D989"/>
    <w:rsid w:val="7332438D"/>
    <w:rsid w:val="7455AB71"/>
    <w:rsid w:val="764738A8"/>
    <w:rsid w:val="76BA20E4"/>
    <w:rsid w:val="77D25C5B"/>
    <w:rsid w:val="7AA1A0A7"/>
    <w:rsid w:val="7ED8A3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3BB2"/>
  <w15:docId w15:val="{A7BE3A1E-D080-4B0F-AB26-435C1FD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C96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B1"/>
    <w:rPr>
      <w:rFonts w:ascii="Segoe UI" w:eastAsia="Times New Roman" w:hAnsi="Segoe UI" w:cs="Segoe UI"/>
      <w:sz w:val="18"/>
      <w:szCs w:val="18"/>
      <w:lang w:bidi="en-US"/>
    </w:rPr>
  </w:style>
  <w:style w:type="table" w:styleId="TableGrid">
    <w:name w:val="Table Grid"/>
    <w:basedOn w:val="TableNormal"/>
    <w:uiPriority w:val="39"/>
    <w:rsid w:val="00D44628"/>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01842"/>
    <w:rPr>
      <w:rFonts w:ascii="Times New Roman" w:eastAsia="Times New Roman" w:hAnsi="Times New Roman" w:cs="Times New Roman"/>
      <w:lang w:bidi="en-US"/>
    </w:rPr>
  </w:style>
  <w:style w:type="character" w:styleId="Hyperlink">
    <w:name w:val="Hyperlink"/>
    <w:basedOn w:val="DefaultParagraphFont"/>
    <w:uiPriority w:val="99"/>
    <w:unhideWhenUsed/>
    <w:rsid w:val="00B04202"/>
    <w:rPr>
      <w:color w:val="0000FF" w:themeColor="hyperlink"/>
      <w:u w:val="single"/>
    </w:rPr>
  </w:style>
  <w:style w:type="character" w:styleId="FollowedHyperlink">
    <w:name w:val="FollowedHyperlink"/>
    <w:basedOn w:val="DefaultParagraphFont"/>
    <w:uiPriority w:val="99"/>
    <w:semiHidden/>
    <w:unhideWhenUsed/>
    <w:rsid w:val="00B04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y0zBWPqs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thanh@hcm.edu.vn" TargetMode="External"/><Relationship Id="rId5" Type="http://schemas.openxmlformats.org/officeDocument/2006/relationships/webSettings" Target="webSettings.xml"/><Relationship Id="rId10" Type="http://schemas.openxmlformats.org/officeDocument/2006/relationships/hyperlink" Target="https://forms.office.com/r/jPVDAkZiY9" TargetMode="External"/><Relationship Id="rId4" Type="http://schemas.openxmlformats.org/officeDocument/2006/relationships/settings" Target="settings.xml"/><Relationship Id="rId9" Type="http://schemas.openxmlformats.org/officeDocument/2006/relationships/hyperlink" Target="https://forms.office.com/r/0K71WPxSw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ABCB-AD4C-4BD7-A669-82B5CD6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g van danh gia thu vien TT16 học năm học 2022-2023</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 van danh gia thu vien TT16 học năm học 2022-2023</dc:title>
  <dc:subject/>
  <dc:creator>TRAN NGOC HUY</dc:creator>
  <cp:keywords/>
  <cp:lastModifiedBy>Tran Ngoc Huy</cp:lastModifiedBy>
  <cp:revision>43</cp:revision>
  <cp:lastPrinted>2022-10-19T02:36:00Z</cp:lastPrinted>
  <dcterms:created xsi:type="dcterms:W3CDTF">2023-08-21T06:14:00Z</dcterms:created>
  <dcterms:modified xsi:type="dcterms:W3CDTF">2023-09-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